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3D70" w14:textId="7FF59C29" w:rsidR="00383C64" w:rsidRPr="003437BC" w:rsidRDefault="0054224A" w:rsidP="00383C64">
      <w:pPr>
        <w:rPr>
          <w:rFonts w:hAnsi="ＭＳ 明朝"/>
          <w:szCs w:val="22"/>
        </w:rPr>
      </w:pPr>
      <w:r>
        <w:rPr>
          <w:rFonts w:hAnsi="ＭＳ 明朝" w:hint="eastAsia"/>
          <w:szCs w:val="22"/>
        </w:rPr>
        <w:t>第１号</w:t>
      </w:r>
      <w:r w:rsidR="00713AC3">
        <w:rPr>
          <w:rFonts w:hAnsi="ＭＳ 明朝" w:hint="eastAsia"/>
          <w:szCs w:val="22"/>
        </w:rPr>
        <w:t>様式</w:t>
      </w:r>
      <w:r>
        <w:rPr>
          <w:rFonts w:hAnsi="ＭＳ 明朝" w:hint="eastAsia"/>
          <w:szCs w:val="22"/>
        </w:rPr>
        <w:t>（第６</w:t>
      </w:r>
      <w:r w:rsidR="00383C64" w:rsidRPr="00876DC4">
        <w:rPr>
          <w:rFonts w:hAnsi="ＭＳ 明朝" w:hint="eastAsia"/>
          <w:szCs w:val="22"/>
        </w:rPr>
        <w:t>条関係）</w:t>
      </w:r>
    </w:p>
    <w:p w14:paraId="5D329966" w14:textId="77777777" w:rsidR="00383C64" w:rsidRPr="003437BC" w:rsidRDefault="00383C64" w:rsidP="00383C64">
      <w:pPr>
        <w:rPr>
          <w:rFonts w:hAnsi="ＭＳ 明朝"/>
          <w:szCs w:val="22"/>
        </w:rPr>
      </w:pPr>
    </w:p>
    <w:p w14:paraId="47E34895" w14:textId="77777777" w:rsidR="007D4AD8" w:rsidRPr="003437BC" w:rsidRDefault="007D4AD8" w:rsidP="007D4AD8">
      <w:pPr>
        <w:wordWrap w:val="0"/>
        <w:autoSpaceDE w:val="0"/>
        <w:autoSpaceDN w:val="0"/>
        <w:jc w:val="right"/>
        <w:rPr>
          <w:rFonts w:hAnsi="ＭＳ 明朝"/>
          <w:szCs w:val="22"/>
        </w:rPr>
      </w:pPr>
      <w:r w:rsidRPr="003437BC">
        <w:rPr>
          <w:rFonts w:hAnsi="ＭＳ 明朝" w:hint="eastAsia"/>
          <w:szCs w:val="22"/>
        </w:rPr>
        <w:t xml:space="preserve">　　　　　　　　　　　　　　　　　　　　　　　　</w:t>
      </w:r>
      <w:r w:rsidRPr="003437BC">
        <w:rPr>
          <w:rFonts w:hAnsi="ＭＳ 明朝"/>
          <w:szCs w:val="22"/>
        </w:rPr>
        <w:t>年</w:t>
      </w:r>
      <w:r w:rsidRPr="003437BC">
        <w:rPr>
          <w:rFonts w:hAnsi="ＭＳ 明朝" w:hint="eastAsia"/>
          <w:szCs w:val="22"/>
        </w:rPr>
        <w:t xml:space="preserve">　　</w:t>
      </w:r>
      <w:r w:rsidRPr="003437BC">
        <w:rPr>
          <w:rFonts w:hAnsi="ＭＳ 明朝"/>
          <w:szCs w:val="22"/>
        </w:rPr>
        <w:t>月</w:t>
      </w:r>
      <w:r w:rsidRPr="003437BC">
        <w:rPr>
          <w:rFonts w:hAnsi="ＭＳ 明朝" w:hint="eastAsia"/>
          <w:szCs w:val="22"/>
        </w:rPr>
        <w:t xml:space="preserve">　　</w:t>
      </w:r>
      <w:r w:rsidRPr="003437BC">
        <w:rPr>
          <w:rFonts w:hAnsi="ＭＳ 明朝"/>
          <w:szCs w:val="22"/>
        </w:rPr>
        <w:t xml:space="preserve">日　</w:t>
      </w:r>
    </w:p>
    <w:p w14:paraId="75644D0C" w14:textId="77777777" w:rsidR="007D4AD8" w:rsidRPr="003437BC" w:rsidRDefault="007D4AD8" w:rsidP="007D4AD8">
      <w:pPr>
        <w:jc w:val="left"/>
        <w:rPr>
          <w:rFonts w:hAnsi="ＭＳ 明朝"/>
          <w:szCs w:val="22"/>
        </w:rPr>
      </w:pPr>
      <w:r w:rsidRPr="003437BC">
        <w:rPr>
          <w:rFonts w:hAnsi="ＭＳ 明朝" w:hint="eastAsia"/>
          <w:szCs w:val="22"/>
        </w:rPr>
        <w:t>（宛先）</w:t>
      </w:r>
    </w:p>
    <w:p w14:paraId="23ECCC28" w14:textId="77777777" w:rsidR="007D4AD8" w:rsidRPr="003437BC" w:rsidRDefault="007D4AD8" w:rsidP="007D4AD8">
      <w:pPr>
        <w:ind w:firstLineChars="100" w:firstLine="220"/>
        <w:jc w:val="left"/>
        <w:rPr>
          <w:rFonts w:hAnsi="ＭＳ 明朝"/>
          <w:szCs w:val="22"/>
        </w:rPr>
      </w:pPr>
      <w:r w:rsidRPr="003437BC">
        <w:rPr>
          <w:rFonts w:hAnsi="ＭＳ 明朝" w:hint="eastAsia"/>
          <w:szCs w:val="22"/>
        </w:rPr>
        <w:t>平塚市長</w:t>
      </w:r>
    </w:p>
    <w:p w14:paraId="4E60EBAE" w14:textId="77777777" w:rsidR="007D4AD8" w:rsidRPr="003437BC" w:rsidRDefault="007D4AD8" w:rsidP="007D4AD8">
      <w:pPr>
        <w:rPr>
          <w:rFonts w:hAnsi="ＭＳ 明朝"/>
          <w:szCs w:val="22"/>
        </w:rPr>
      </w:pPr>
    </w:p>
    <w:p w14:paraId="773E412F" w14:textId="77777777" w:rsidR="007D4AD8" w:rsidRPr="003437BC" w:rsidRDefault="007D4AD8" w:rsidP="007D4AD8">
      <w:pPr>
        <w:wordWrap w:val="0"/>
        <w:ind w:left="5500" w:right="56" w:hangingChars="2500" w:hanging="5500"/>
        <w:rPr>
          <w:rFonts w:hAnsi="ＭＳ 明朝"/>
          <w:szCs w:val="22"/>
        </w:rPr>
      </w:pPr>
      <w:r w:rsidRPr="003437BC">
        <w:rPr>
          <w:rFonts w:hAnsi="ＭＳ 明朝" w:hint="eastAsia"/>
          <w:szCs w:val="22"/>
        </w:rPr>
        <w:t xml:space="preserve">　　　　　　　　　　　　　　　　　住所（所在地）　</w:t>
      </w:r>
    </w:p>
    <w:p w14:paraId="2A579326" w14:textId="77777777" w:rsidR="007D4AD8" w:rsidRPr="003437BC" w:rsidRDefault="007D4AD8" w:rsidP="007D4AD8">
      <w:pPr>
        <w:wordWrap w:val="0"/>
        <w:ind w:left="5500" w:right="56" w:hangingChars="2500" w:hanging="5500"/>
        <w:rPr>
          <w:rFonts w:hAnsi="ＭＳ 明朝"/>
          <w:szCs w:val="22"/>
        </w:rPr>
      </w:pPr>
      <w:r w:rsidRPr="003437BC">
        <w:rPr>
          <w:rFonts w:hAnsi="ＭＳ 明朝" w:hint="eastAsia"/>
          <w:szCs w:val="22"/>
        </w:rPr>
        <w:t xml:space="preserve">　　　　　　　　　　　　　　　　　　　　　　　　　</w:t>
      </w:r>
    </w:p>
    <w:p w14:paraId="7CB4E202" w14:textId="77777777" w:rsidR="007D4AD8" w:rsidRPr="003437BC" w:rsidRDefault="007D4AD8" w:rsidP="007D4AD8">
      <w:pPr>
        <w:wordWrap w:val="0"/>
        <w:ind w:right="56"/>
        <w:rPr>
          <w:rFonts w:hAnsi="ＭＳ 明朝"/>
          <w:szCs w:val="22"/>
        </w:rPr>
      </w:pPr>
      <w:r w:rsidRPr="003437BC">
        <w:rPr>
          <w:rFonts w:hAnsi="ＭＳ 明朝" w:hint="eastAsia"/>
          <w:szCs w:val="22"/>
        </w:rPr>
        <w:t xml:space="preserve">　　　　　　　　　　　　　　　　　企業等名称　　　</w:t>
      </w:r>
    </w:p>
    <w:p w14:paraId="424F5253" w14:textId="77777777" w:rsidR="007D4AD8" w:rsidRPr="003437BC" w:rsidRDefault="007D4AD8" w:rsidP="007D4AD8">
      <w:pPr>
        <w:wordWrap w:val="0"/>
        <w:ind w:right="56"/>
        <w:rPr>
          <w:rFonts w:hAnsi="ＭＳ 明朝"/>
          <w:szCs w:val="22"/>
        </w:rPr>
      </w:pPr>
      <w:r w:rsidRPr="003437BC">
        <w:rPr>
          <w:rFonts w:hAnsi="ＭＳ 明朝" w:hint="eastAsia"/>
          <w:szCs w:val="22"/>
        </w:rPr>
        <w:t xml:space="preserve">　　　　　　　　　　　　　　　　　　　　　　　　　</w:t>
      </w:r>
    </w:p>
    <w:p w14:paraId="78160DB2" w14:textId="3CC3FC4C" w:rsidR="007D4AD8" w:rsidRPr="003437BC" w:rsidRDefault="007D4AD8" w:rsidP="007D4AD8">
      <w:pPr>
        <w:wordWrap w:val="0"/>
        <w:ind w:right="56" w:firstLineChars="1700" w:firstLine="3740"/>
        <w:rPr>
          <w:rFonts w:hAnsi="ＭＳ 明朝"/>
          <w:szCs w:val="22"/>
        </w:rPr>
      </w:pPr>
      <w:r w:rsidRPr="003437BC">
        <w:rPr>
          <w:rFonts w:hAnsi="ＭＳ 明朝" w:hint="eastAsia"/>
          <w:szCs w:val="22"/>
        </w:rPr>
        <w:t xml:space="preserve">代表者職氏名　　　　　　　　　　　　　</w:t>
      </w:r>
    </w:p>
    <w:p w14:paraId="1D5406A4" w14:textId="77777777" w:rsidR="007D4AD8" w:rsidRPr="003437BC" w:rsidRDefault="007D4AD8" w:rsidP="006D14CE">
      <w:pPr>
        <w:wordWrap w:val="0"/>
        <w:ind w:right="960" w:firstLineChars="1700" w:firstLine="3740"/>
        <w:rPr>
          <w:rFonts w:hAnsi="ＭＳ 明朝"/>
          <w:szCs w:val="22"/>
        </w:rPr>
      </w:pPr>
    </w:p>
    <w:p w14:paraId="35A2511A" w14:textId="011853D0" w:rsidR="00383C64" w:rsidRPr="003437BC" w:rsidRDefault="00383C64" w:rsidP="006D14CE">
      <w:pPr>
        <w:wordWrap w:val="0"/>
        <w:ind w:right="960" w:firstLineChars="1700" w:firstLine="3740"/>
        <w:rPr>
          <w:rFonts w:hAnsi="ＭＳ 明朝"/>
          <w:szCs w:val="22"/>
        </w:rPr>
      </w:pPr>
      <w:r w:rsidRPr="003437BC">
        <w:rPr>
          <w:rFonts w:hAnsi="ＭＳ 明朝" w:hint="eastAsia"/>
          <w:szCs w:val="22"/>
        </w:rPr>
        <w:t xml:space="preserve">　</w:t>
      </w:r>
    </w:p>
    <w:p w14:paraId="2F0E119C" w14:textId="36A9DD89" w:rsidR="00383C64" w:rsidRPr="003437BC" w:rsidRDefault="00AD1360" w:rsidP="00383C64">
      <w:pPr>
        <w:jc w:val="center"/>
        <w:rPr>
          <w:rFonts w:hAnsi="ＭＳ 明朝"/>
          <w:szCs w:val="22"/>
        </w:rPr>
      </w:pPr>
      <w:r w:rsidRPr="003437BC">
        <w:rPr>
          <w:rFonts w:hAnsi="ＭＳ 明朝" w:hint="eastAsia"/>
          <w:szCs w:val="22"/>
        </w:rPr>
        <w:t>平塚市</w:t>
      </w:r>
      <w:r w:rsidR="00633B54" w:rsidRPr="003437BC">
        <w:rPr>
          <w:rFonts w:hAnsi="ＭＳ 明朝" w:hint="eastAsia"/>
          <w:szCs w:val="22"/>
        </w:rPr>
        <w:t>正規雇用促進補助金</w:t>
      </w:r>
      <w:r w:rsidR="00383C64" w:rsidRPr="003437BC">
        <w:rPr>
          <w:rFonts w:hAnsi="ＭＳ 明朝" w:hint="eastAsia"/>
          <w:szCs w:val="22"/>
        </w:rPr>
        <w:t>交付申請書</w:t>
      </w:r>
    </w:p>
    <w:p w14:paraId="49C66C3B" w14:textId="77777777" w:rsidR="00383C64" w:rsidRPr="003437BC" w:rsidRDefault="00383C64" w:rsidP="00383C64">
      <w:pPr>
        <w:jc w:val="left"/>
        <w:rPr>
          <w:rFonts w:hAnsi="ＭＳ 明朝"/>
          <w:szCs w:val="22"/>
        </w:rPr>
      </w:pPr>
    </w:p>
    <w:p w14:paraId="5C32F61D" w14:textId="2F68C67B" w:rsidR="00276BB5" w:rsidRPr="003437BC" w:rsidRDefault="00383C64" w:rsidP="007D57CF">
      <w:pPr>
        <w:jc w:val="left"/>
        <w:rPr>
          <w:rFonts w:hAnsi="ＭＳ 明朝"/>
          <w:szCs w:val="22"/>
        </w:rPr>
      </w:pPr>
      <w:r w:rsidRPr="003437BC">
        <w:rPr>
          <w:rFonts w:hAnsi="ＭＳ 明朝" w:hint="eastAsia"/>
          <w:szCs w:val="22"/>
        </w:rPr>
        <w:t xml:space="preserve">　</w:t>
      </w:r>
      <w:r w:rsidR="000614F5" w:rsidRPr="003437BC">
        <w:rPr>
          <w:rFonts w:hAnsi="ＭＳ 明朝" w:hint="eastAsia"/>
          <w:szCs w:val="22"/>
        </w:rPr>
        <w:t>平塚市</w:t>
      </w:r>
      <w:r w:rsidR="00633B54" w:rsidRPr="003437BC">
        <w:rPr>
          <w:rFonts w:hAnsi="ＭＳ 明朝" w:hint="eastAsia"/>
          <w:szCs w:val="22"/>
        </w:rPr>
        <w:t>正規雇用促進補助金</w:t>
      </w:r>
      <w:r w:rsidRPr="003437BC">
        <w:rPr>
          <w:rFonts w:hAnsi="ＭＳ 明朝" w:hint="eastAsia"/>
          <w:szCs w:val="22"/>
        </w:rPr>
        <w:t>の交付を受けたいので、</w:t>
      </w:r>
      <w:r w:rsidR="000614F5" w:rsidRPr="003437BC">
        <w:rPr>
          <w:rFonts w:hAnsi="ＭＳ 明朝" w:hint="eastAsia"/>
          <w:szCs w:val="22"/>
        </w:rPr>
        <w:t>平塚市</w:t>
      </w:r>
      <w:r w:rsidR="00633B54" w:rsidRPr="003437BC">
        <w:rPr>
          <w:rFonts w:hAnsi="ＭＳ 明朝" w:hint="eastAsia"/>
          <w:szCs w:val="22"/>
        </w:rPr>
        <w:t>正規雇用促進補助金</w:t>
      </w:r>
      <w:r w:rsidR="00F8749A" w:rsidRPr="003437BC">
        <w:rPr>
          <w:rFonts w:hAnsi="ＭＳ 明朝" w:hint="eastAsia"/>
          <w:szCs w:val="22"/>
        </w:rPr>
        <w:t>交付要綱第６</w:t>
      </w:r>
      <w:r w:rsidRPr="003437BC">
        <w:rPr>
          <w:rFonts w:hAnsi="ＭＳ 明朝" w:hint="eastAsia"/>
          <w:szCs w:val="22"/>
        </w:rPr>
        <w:t>条の</w:t>
      </w:r>
      <w:r w:rsidRPr="003437BC">
        <w:rPr>
          <w:rFonts w:hAnsi="ＭＳ 明朝"/>
          <w:szCs w:val="22"/>
        </w:rPr>
        <w:t>規定</w:t>
      </w:r>
      <w:r w:rsidRPr="003437BC">
        <w:rPr>
          <w:rFonts w:hAnsi="ＭＳ 明朝" w:hint="eastAsia"/>
          <w:szCs w:val="22"/>
        </w:rPr>
        <w:t>により、次のとおり申請します。</w:t>
      </w:r>
    </w:p>
    <w:p w14:paraId="2A1898D8" w14:textId="77777777" w:rsidR="00276BB5" w:rsidRPr="003437BC" w:rsidRDefault="00276BB5"/>
    <w:p w14:paraId="0CAC55F0" w14:textId="77777777" w:rsidR="004A43ED" w:rsidRPr="003437BC" w:rsidRDefault="004A43ED" w:rsidP="004A43ED">
      <w:pPr>
        <w:rPr>
          <w:rFonts w:hAnsi="ＭＳ 明朝"/>
          <w:szCs w:val="22"/>
        </w:rPr>
      </w:pPr>
      <w:r w:rsidRPr="003437BC">
        <w:rPr>
          <w:rFonts w:hAnsi="ＭＳ 明朝" w:hint="eastAsia"/>
          <w:szCs w:val="22"/>
        </w:rPr>
        <w:t>１　補助金交付申請額</w:t>
      </w:r>
    </w:p>
    <w:p w14:paraId="4A6985E5" w14:textId="77777777" w:rsidR="004A43ED" w:rsidRPr="003437BC" w:rsidRDefault="004A43ED" w:rsidP="000E31E9">
      <w:pPr>
        <w:spacing w:line="320" w:lineRule="exact"/>
        <w:rPr>
          <w:rFonts w:hAnsi="ＭＳ 明朝"/>
          <w:szCs w:val="22"/>
        </w:rPr>
      </w:pPr>
    </w:p>
    <w:tbl>
      <w:tblPr>
        <w:tblStyle w:val="a7"/>
        <w:tblW w:w="0" w:type="auto"/>
        <w:tblInd w:w="1129" w:type="dxa"/>
        <w:tblLook w:val="04A0" w:firstRow="1" w:lastRow="0" w:firstColumn="1" w:lastColumn="0" w:noHBand="0" w:noVBand="1"/>
      </w:tblPr>
      <w:tblGrid>
        <w:gridCol w:w="3261"/>
        <w:gridCol w:w="3402"/>
      </w:tblGrid>
      <w:tr w:rsidR="003437BC" w:rsidRPr="003437BC" w14:paraId="5683A64E" w14:textId="77777777" w:rsidTr="001039EE">
        <w:trPr>
          <w:trHeight w:val="914"/>
        </w:trPr>
        <w:tc>
          <w:tcPr>
            <w:tcW w:w="3261" w:type="dxa"/>
            <w:vAlign w:val="center"/>
          </w:tcPr>
          <w:p w14:paraId="4D427463" w14:textId="145801C3" w:rsidR="004A43ED" w:rsidRPr="003437BC" w:rsidRDefault="004A43ED" w:rsidP="00A2163B">
            <w:pPr>
              <w:spacing w:line="240" w:lineRule="exact"/>
              <w:rPr>
                <w:rFonts w:hAnsi="ＭＳ 明朝"/>
                <w:szCs w:val="22"/>
              </w:rPr>
            </w:pPr>
            <w:r w:rsidRPr="003437BC">
              <w:rPr>
                <w:rFonts w:hAnsi="ＭＳ 明朝" w:hint="eastAsia"/>
                <w:szCs w:val="22"/>
              </w:rPr>
              <w:t>補助金交付申請額</w:t>
            </w:r>
          </w:p>
        </w:tc>
        <w:tc>
          <w:tcPr>
            <w:tcW w:w="3402" w:type="dxa"/>
            <w:vAlign w:val="center"/>
          </w:tcPr>
          <w:p w14:paraId="1315D90F" w14:textId="77777777" w:rsidR="00A267BA" w:rsidRPr="003437BC" w:rsidRDefault="004A43ED" w:rsidP="00627B4F">
            <w:pPr>
              <w:spacing w:line="240" w:lineRule="exact"/>
              <w:ind w:rightChars="80" w:right="176"/>
              <w:jc w:val="right"/>
              <w:rPr>
                <w:rFonts w:hAnsi="ＭＳ 明朝"/>
                <w:szCs w:val="22"/>
              </w:rPr>
            </w:pPr>
            <w:r w:rsidRPr="003437BC">
              <w:rPr>
                <w:rFonts w:hAnsi="ＭＳ 明朝" w:hint="eastAsia"/>
                <w:szCs w:val="22"/>
              </w:rPr>
              <w:t>円</w:t>
            </w:r>
          </w:p>
          <w:p w14:paraId="0977DDC6" w14:textId="4834E1B4" w:rsidR="004978A0" w:rsidRPr="003437BC" w:rsidRDefault="00A267BA" w:rsidP="00627B4F">
            <w:pPr>
              <w:spacing w:line="240" w:lineRule="exact"/>
              <w:ind w:rightChars="80" w:right="176"/>
              <w:jc w:val="right"/>
              <w:rPr>
                <w:rFonts w:hAnsi="ＭＳ 明朝"/>
                <w:szCs w:val="22"/>
              </w:rPr>
            </w:pPr>
            <w:r w:rsidRPr="003437BC">
              <w:rPr>
                <w:rFonts w:ascii="游明朝" w:eastAsia="游明朝" w:hAnsi="游明朝" w:hint="eastAsia"/>
                <w:sz w:val="16"/>
                <w:szCs w:val="22"/>
              </w:rPr>
              <w:t xml:space="preserve">　※千円未満切捨</w:t>
            </w:r>
            <w:r w:rsidR="007D4AD8" w:rsidRPr="003437BC">
              <w:rPr>
                <w:rFonts w:hAnsi="ＭＳ 明朝" w:hint="eastAsia"/>
                <w:sz w:val="28"/>
                <w:szCs w:val="22"/>
              </w:rPr>
              <w:t xml:space="preserve">　</w:t>
            </w:r>
            <w:r w:rsidR="004978A0" w:rsidRPr="003437BC">
              <w:rPr>
                <w:rFonts w:hAnsi="ＭＳ 明朝" w:hint="eastAsia"/>
                <w:szCs w:val="22"/>
              </w:rPr>
              <w:t xml:space="preserve">　</w:t>
            </w:r>
          </w:p>
        </w:tc>
      </w:tr>
    </w:tbl>
    <w:p w14:paraId="138FF314" w14:textId="5689158B" w:rsidR="004A43ED" w:rsidRPr="003437BC" w:rsidRDefault="001924EE" w:rsidP="00606745">
      <w:pPr>
        <w:spacing w:line="320" w:lineRule="exact"/>
        <w:ind w:firstLineChars="600" w:firstLine="1260"/>
        <w:rPr>
          <w:rFonts w:hAnsi="ＭＳ 明朝"/>
          <w:sz w:val="21"/>
          <w:szCs w:val="22"/>
        </w:rPr>
      </w:pPr>
      <w:r w:rsidRPr="003437BC">
        <w:rPr>
          <w:rFonts w:hAnsi="ＭＳ 明朝" w:hint="eastAsia"/>
          <w:sz w:val="21"/>
          <w:szCs w:val="22"/>
        </w:rPr>
        <w:t>※補助対象経費に関する調書</w:t>
      </w:r>
      <w:r w:rsidR="00606745" w:rsidRPr="003437BC">
        <w:rPr>
          <w:rFonts w:hAnsi="ＭＳ 明朝" w:hint="eastAsia"/>
          <w:sz w:val="21"/>
          <w:szCs w:val="22"/>
        </w:rPr>
        <w:t>（第３号様式）</w:t>
      </w:r>
      <w:r w:rsidRPr="003437BC">
        <w:rPr>
          <w:rFonts w:hAnsi="ＭＳ 明朝" w:hint="eastAsia"/>
          <w:sz w:val="21"/>
          <w:szCs w:val="22"/>
        </w:rPr>
        <w:t>の「補助金交付申請額」を</w:t>
      </w:r>
      <w:r w:rsidR="00606745" w:rsidRPr="003437BC">
        <w:rPr>
          <w:rFonts w:hAnsi="ＭＳ 明朝" w:hint="eastAsia"/>
          <w:sz w:val="21"/>
          <w:szCs w:val="22"/>
        </w:rPr>
        <w:t>記載</w:t>
      </w:r>
      <w:r w:rsidRPr="003437BC">
        <w:rPr>
          <w:rFonts w:hAnsi="ＭＳ 明朝" w:hint="eastAsia"/>
          <w:sz w:val="21"/>
          <w:szCs w:val="22"/>
        </w:rPr>
        <w:t>してください。</w:t>
      </w:r>
    </w:p>
    <w:p w14:paraId="29144367" w14:textId="356D2DA4" w:rsidR="00627B4F" w:rsidRPr="003437BC" w:rsidRDefault="00627B4F"/>
    <w:p w14:paraId="38270737" w14:textId="4F78F1CB" w:rsidR="00276BB5" w:rsidRPr="003437BC" w:rsidRDefault="00D5323C">
      <w:r w:rsidRPr="003437BC">
        <w:rPr>
          <w:rFonts w:hint="eastAsia"/>
        </w:rPr>
        <w:t>２</w:t>
      </w:r>
      <w:r w:rsidR="00276BB5" w:rsidRPr="003437BC">
        <w:rPr>
          <w:rFonts w:hint="eastAsia"/>
        </w:rPr>
        <w:t xml:space="preserve">　添付書類</w:t>
      </w:r>
    </w:p>
    <w:tbl>
      <w:tblPr>
        <w:tblStyle w:val="a7"/>
        <w:tblW w:w="0" w:type="auto"/>
        <w:tblLook w:val="04A0" w:firstRow="1" w:lastRow="0" w:firstColumn="1" w:lastColumn="0" w:noHBand="0" w:noVBand="1"/>
      </w:tblPr>
      <w:tblGrid>
        <w:gridCol w:w="562"/>
        <w:gridCol w:w="2552"/>
        <w:gridCol w:w="567"/>
        <w:gridCol w:w="5721"/>
      </w:tblGrid>
      <w:tr w:rsidR="003437BC" w:rsidRPr="003437BC" w14:paraId="224150B5" w14:textId="77777777" w:rsidTr="00347799">
        <w:trPr>
          <w:trHeight w:val="680"/>
        </w:trPr>
        <w:tc>
          <w:tcPr>
            <w:tcW w:w="562" w:type="dxa"/>
            <w:vAlign w:val="center"/>
          </w:tcPr>
          <w:p w14:paraId="4C4C9735" w14:textId="00CB82E8" w:rsidR="00276BB5" w:rsidRPr="003437BC" w:rsidRDefault="00291A8F" w:rsidP="00347799">
            <w:pPr>
              <w:jc w:val="center"/>
              <w:rPr>
                <w:szCs w:val="22"/>
              </w:rPr>
            </w:pPr>
            <w:r w:rsidRPr="003437BC">
              <w:rPr>
                <w:rFonts w:hint="eastAsia"/>
                <w:szCs w:val="22"/>
              </w:rPr>
              <w:t>□</w:t>
            </w:r>
          </w:p>
        </w:tc>
        <w:tc>
          <w:tcPr>
            <w:tcW w:w="8840" w:type="dxa"/>
            <w:gridSpan w:val="3"/>
            <w:vAlign w:val="center"/>
          </w:tcPr>
          <w:p w14:paraId="31519802" w14:textId="041893C5" w:rsidR="00276BB5" w:rsidRPr="003437BC" w:rsidRDefault="00347F8E" w:rsidP="00291A8F">
            <w:pPr>
              <w:rPr>
                <w:szCs w:val="22"/>
              </w:rPr>
            </w:pPr>
            <w:r w:rsidRPr="003437BC">
              <w:rPr>
                <w:rFonts w:hint="eastAsia"/>
                <w:szCs w:val="22"/>
              </w:rPr>
              <w:t>事業者情報調書（</w:t>
            </w:r>
            <w:r w:rsidR="00291A8F" w:rsidRPr="003437BC">
              <w:rPr>
                <w:rFonts w:hint="eastAsia"/>
                <w:szCs w:val="22"/>
              </w:rPr>
              <w:t>第２号</w:t>
            </w:r>
            <w:r w:rsidRPr="003437BC">
              <w:rPr>
                <w:rFonts w:hint="eastAsia"/>
                <w:szCs w:val="22"/>
              </w:rPr>
              <w:t>様式</w:t>
            </w:r>
            <w:r w:rsidR="00291A8F" w:rsidRPr="003437BC">
              <w:rPr>
                <w:rFonts w:hint="eastAsia"/>
                <w:szCs w:val="22"/>
              </w:rPr>
              <w:t>）</w:t>
            </w:r>
          </w:p>
        </w:tc>
      </w:tr>
      <w:tr w:rsidR="003437BC" w:rsidRPr="003437BC" w14:paraId="11DFDA56" w14:textId="77777777" w:rsidTr="00347799">
        <w:trPr>
          <w:trHeight w:val="680"/>
        </w:trPr>
        <w:tc>
          <w:tcPr>
            <w:tcW w:w="562" w:type="dxa"/>
            <w:vAlign w:val="center"/>
          </w:tcPr>
          <w:p w14:paraId="5C047CE5" w14:textId="3C3A805A" w:rsidR="00291A8F" w:rsidRPr="003437BC" w:rsidRDefault="00291A8F" w:rsidP="00291A8F">
            <w:pPr>
              <w:jc w:val="center"/>
              <w:rPr>
                <w:szCs w:val="22"/>
              </w:rPr>
            </w:pPr>
            <w:r w:rsidRPr="003437BC">
              <w:rPr>
                <w:rFonts w:hint="eastAsia"/>
                <w:szCs w:val="22"/>
              </w:rPr>
              <w:t>□</w:t>
            </w:r>
          </w:p>
        </w:tc>
        <w:tc>
          <w:tcPr>
            <w:tcW w:w="8840" w:type="dxa"/>
            <w:gridSpan w:val="3"/>
            <w:vAlign w:val="center"/>
          </w:tcPr>
          <w:p w14:paraId="33384C9C" w14:textId="7FDFCE47" w:rsidR="00291A8F" w:rsidRPr="003437BC" w:rsidRDefault="00871522" w:rsidP="00B15E7A">
            <w:pPr>
              <w:rPr>
                <w:szCs w:val="22"/>
              </w:rPr>
            </w:pPr>
            <w:r w:rsidRPr="003437BC">
              <w:rPr>
                <w:rFonts w:hint="eastAsia"/>
                <w:szCs w:val="22"/>
              </w:rPr>
              <w:t>補助対象経費に関する調書</w:t>
            </w:r>
            <w:r w:rsidR="00347F8E" w:rsidRPr="003437BC">
              <w:rPr>
                <w:rFonts w:hint="eastAsia"/>
                <w:szCs w:val="22"/>
              </w:rPr>
              <w:t>（</w:t>
            </w:r>
            <w:r w:rsidR="00291A8F" w:rsidRPr="003437BC">
              <w:rPr>
                <w:rFonts w:hint="eastAsia"/>
                <w:szCs w:val="22"/>
              </w:rPr>
              <w:t>第３号</w:t>
            </w:r>
            <w:r w:rsidR="00347F8E" w:rsidRPr="003437BC">
              <w:rPr>
                <w:rFonts w:hint="eastAsia"/>
                <w:szCs w:val="22"/>
              </w:rPr>
              <w:t>様式</w:t>
            </w:r>
            <w:r w:rsidR="00291A8F" w:rsidRPr="003437BC">
              <w:rPr>
                <w:rFonts w:hint="eastAsia"/>
                <w:szCs w:val="22"/>
              </w:rPr>
              <w:t>）</w:t>
            </w:r>
          </w:p>
        </w:tc>
      </w:tr>
      <w:tr w:rsidR="003437BC" w:rsidRPr="003437BC" w14:paraId="5B9379B0" w14:textId="77777777" w:rsidTr="00347799">
        <w:trPr>
          <w:trHeight w:val="680"/>
        </w:trPr>
        <w:tc>
          <w:tcPr>
            <w:tcW w:w="562" w:type="dxa"/>
            <w:vAlign w:val="center"/>
          </w:tcPr>
          <w:p w14:paraId="7A56F9B0" w14:textId="2AE87BA1" w:rsidR="00A267BA" w:rsidRPr="003437BC" w:rsidRDefault="00A267BA" w:rsidP="00291A8F">
            <w:pPr>
              <w:jc w:val="center"/>
              <w:rPr>
                <w:szCs w:val="22"/>
              </w:rPr>
            </w:pPr>
            <w:r w:rsidRPr="003437BC">
              <w:rPr>
                <w:rFonts w:hint="eastAsia"/>
                <w:szCs w:val="22"/>
              </w:rPr>
              <w:t>□</w:t>
            </w:r>
          </w:p>
        </w:tc>
        <w:tc>
          <w:tcPr>
            <w:tcW w:w="8840" w:type="dxa"/>
            <w:gridSpan w:val="3"/>
            <w:vAlign w:val="center"/>
          </w:tcPr>
          <w:p w14:paraId="75B5D403" w14:textId="1C5C02E6" w:rsidR="00A267BA" w:rsidRPr="003437BC" w:rsidRDefault="000614F5" w:rsidP="00B15E7A">
            <w:pPr>
              <w:rPr>
                <w:szCs w:val="22"/>
              </w:rPr>
            </w:pPr>
            <w:r w:rsidRPr="003437BC">
              <w:rPr>
                <w:rFonts w:hint="eastAsia"/>
                <w:szCs w:val="22"/>
              </w:rPr>
              <w:t>平塚市</w:t>
            </w:r>
            <w:r w:rsidR="00A267BA" w:rsidRPr="003437BC">
              <w:rPr>
                <w:rFonts w:hint="eastAsia"/>
                <w:szCs w:val="22"/>
              </w:rPr>
              <w:t>正規雇用促進補助金誓約書（第４号様式）</w:t>
            </w:r>
          </w:p>
        </w:tc>
      </w:tr>
      <w:tr w:rsidR="003437BC" w:rsidRPr="003437BC" w14:paraId="29551EEF" w14:textId="77777777" w:rsidTr="00347799">
        <w:trPr>
          <w:trHeight w:val="680"/>
        </w:trPr>
        <w:tc>
          <w:tcPr>
            <w:tcW w:w="562" w:type="dxa"/>
            <w:vMerge w:val="restart"/>
            <w:vAlign w:val="center"/>
          </w:tcPr>
          <w:p w14:paraId="6263748A" w14:textId="673A26F1" w:rsidR="00C957A2" w:rsidRPr="003437BC" w:rsidRDefault="00C957A2" w:rsidP="00C957A2">
            <w:pPr>
              <w:jc w:val="center"/>
              <w:rPr>
                <w:szCs w:val="22"/>
              </w:rPr>
            </w:pPr>
            <w:r w:rsidRPr="003437BC">
              <w:rPr>
                <w:rFonts w:hint="eastAsia"/>
                <w:szCs w:val="22"/>
              </w:rPr>
              <w:t>□</w:t>
            </w:r>
          </w:p>
        </w:tc>
        <w:tc>
          <w:tcPr>
            <w:tcW w:w="8840" w:type="dxa"/>
            <w:gridSpan w:val="3"/>
            <w:vAlign w:val="center"/>
          </w:tcPr>
          <w:p w14:paraId="1C7AAD40" w14:textId="26F9BFB9" w:rsidR="00C957A2" w:rsidRPr="003437BC" w:rsidRDefault="00C957A2" w:rsidP="00C957A2">
            <w:pPr>
              <w:rPr>
                <w:szCs w:val="22"/>
              </w:rPr>
            </w:pPr>
            <w:r w:rsidRPr="003437BC">
              <w:rPr>
                <w:rFonts w:hint="eastAsia"/>
                <w:szCs w:val="22"/>
              </w:rPr>
              <w:t>【法人の場合】現在事項全部証明書又は履歴事項全部証明書の写し</w:t>
            </w:r>
          </w:p>
        </w:tc>
      </w:tr>
      <w:tr w:rsidR="003437BC" w:rsidRPr="003437BC" w14:paraId="1045E644" w14:textId="77777777" w:rsidTr="00347799">
        <w:trPr>
          <w:trHeight w:val="680"/>
        </w:trPr>
        <w:tc>
          <w:tcPr>
            <w:tcW w:w="562" w:type="dxa"/>
            <w:vMerge/>
            <w:vAlign w:val="center"/>
          </w:tcPr>
          <w:p w14:paraId="7FFA3141" w14:textId="77777777" w:rsidR="00C957A2" w:rsidRPr="003437BC" w:rsidRDefault="00C957A2" w:rsidP="00C957A2">
            <w:pPr>
              <w:jc w:val="center"/>
              <w:rPr>
                <w:szCs w:val="22"/>
              </w:rPr>
            </w:pPr>
          </w:p>
        </w:tc>
        <w:tc>
          <w:tcPr>
            <w:tcW w:w="8840" w:type="dxa"/>
            <w:gridSpan w:val="3"/>
            <w:vAlign w:val="center"/>
          </w:tcPr>
          <w:p w14:paraId="3C4077EF" w14:textId="563CE0FD" w:rsidR="00C957A2" w:rsidRPr="003437BC" w:rsidRDefault="00C957A2" w:rsidP="00C957A2">
            <w:pPr>
              <w:rPr>
                <w:szCs w:val="22"/>
              </w:rPr>
            </w:pPr>
            <w:r w:rsidRPr="003437BC">
              <w:rPr>
                <w:rFonts w:hint="eastAsia"/>
                <w:szCs w:val="22"/>
              </w:rPr>
              <w:t>【個人事業主の場合】事業を営んでいることを証する書類</w:t>
            </w:r>
          </w:p>
        </w:tc>
      </w:tr>
      <w:tr w:rsidR="003437BC" w:rsidRPr="003437BC" w14:paraId="3113F754" w14:textId="77777777" w:rsidTr="00347799">
        <w:trPr>
          <w:trHeight w:val="680"/>
        </w:trPr>
        <w:tc>
          <w:tcPr>
            <w:tcW w:w="562" w:type="dxa"/>
            <w:vAlign w:val="center"/>
          </w:tcPr>
          <w:p w14:paraId="5D0E8968" w14:textId="360C6C77" w:rsidR="00C957A2" w:rsidRPr="003437BC" w:rsidRDefault="00D5323C" w:rsidP="00C957A2">
            <w:pPr>
              <w:jc w:val="center"/>
              <w:rPr>
                <w:szCs w:val="22"/>
              </w:rPr>
            </w:pPr>
            <w:r w:rsidRPr="003437BC">
              <w:rPr>
                <w:rFonts w:hint="eastAsia"/>
                <w:szCs w:val="22"/>
              </w:rPr>
              <w:t>□</w:t>
            </w:r>
          </w:p>
        </w:tc>
        <w:tc>
          <w:tcPr>
            <w:tcW w:w="8840" w:type="dxa"/>
            <w:gridSpan w:val="3"/>
            <w:vAlign w:val="center"/>
          </w:tcPr>
          <w:p w14:paraId="11BA3F1D" w14:textId="1297899E" w:rsidR="00C957A2" w:rsidRPr="003437BC" w:rsidRDefault="00A267BA" w:rsidP="00892FB2">
            <w:pPr>
              <w:rPr>
                <w:szCs w:val="22"/>
              </w:rPr>
            </w:pPr>
            <w:r w:rsidRPr="003437BC">
              <w:rPr>
                <w:rFonts w:hint="eastAsia"/>
                <w:szCs w:val="22"/>
              </w:rPr>
              <w:t>雇用保険の加入を確認</w:t>
            </w:r>
            <w:r w:rsidR="00326EDA" w:rsidRPr="003437BC">
              <w:rPr>
                <w:rFonts w:hint="eastAsia"/>
                <w:szCs w:val="22"/>
              </w:rPr>
              <w:t>できる</w:t>
            </w:r>
            <w:r w:rsidRPr="003437BC">
              <w:rPr>
                <w:rFonts w:hint="eastAsia"/>
                <w:szCs w:val="22"/>
              </w:rPr>
              <w:t>書類（雇用保険被保険者資格取得等確認通知書の写し</w:t>
            </w:r>
            <w:r w:rsidR="00892FB2" w:rsidRPr="003437BC">
              <w:rPr>
                <w:rFonts w:hint="eastAsia"/>
                <w:szCs w:val="22"/>
              </w:rPr>
              <w:t xml:space="preserve">　等</w:t>
            </w:r>
            <w:r w:rsidRPr="003437BC">
              <w:rPr>
                <w:rFonts w:hint="eastAsia"/>
                <w:szCs w:val="22"/>
              </w:rPr>
              <w:t>）</w:t>
            </w:r>
          </w:p>
        </w:tc>
      </w:tr>
      <w:tr w:rsidR="003437BC" w:rsidRPr="003437BC" w14:paraId="597F017B" w14:textId="77777777" w:rsidTr="00347799">
        <w:trPr>
          <w:trHeight w:val="680"/>
        </w:trPr>
        <w:tc>
          <w:tcPr>
            <w:tcW w:w="562" w:type="dxa"/>
            <w:vAlign w:val="center"/>
          </w:tcPr>
          <w:p w14:paraId="412C0FFA" w14:textId="1F3843E7" w:rsidR="00A267BA" w:rsidRPr="003437BC" w:rsidRDefault="00A267BA" w:rsidP="00A267BA">
            <w:pPr>
              <w:jc w:val="center"/>
              <w:rPr>
                <w:szCs w:val="22"/>
              </w:rPr>
            </w:pPr>
            <w:r w:rsidRPr="003437BC">
              <w:rPr>
                <w:rFonts w:hint="eastAsia"/>
                <w:szCs w:val="22"/>
              </w:rPr>
              <w:lastRenderedPageBreak/>
              <w:t>□</w:t>
            </w:r>
          </w:p>
        </w:tc>
        <w:tc>
          <w:tcPr>
            <w:tcW w:w="8840" w:type="dxa"/>
            <w:gridSpan w:val="3"/>
            <w:vAlign w:val="center"/>
          </w:tcPr>
          <w:p w14:paraId="526DCDDA" w14:textId="615142CC" w:rsidR="00A267BA" w:rsidRPr="003437BC" w:rsidRDefault="00A267BA" w:rsidP="00DB5EDD">
            <w:pPr>
              <w:rPr>
                <w:szCs w:val="22"/>
              </w:rPr>
            </w:pPr>
            <w:r w:rsidRPr="003437BC">
              <w:rPr>
                <w:rFonts w:hint="eastAsia"/>
                <w:szCs w:val="22"/>
              </w:rPr>
              <w:t>雇用条件を明らかにする書類（雇用契約書又は労働条件通知書</w:t>
            </w:r>
            <w:r w:rsidR="00A13E13" w:rsidRPr="003437BC">
              <w:rPr>
                <w:rFonts w:hint="eastAsia"/>
                <w:szCs w:val="22"/>
              </w:rPr>
              <w:t>及び</w:t>
            </w:r>
            <w:r w:rsidR="00125B31" w:rsidRPr="003437BC">
              <w:rPr>
                <w:rFonts w:hint="eastAsia"/>
                <w:szCs w:val="22"/>
              </w:rPr>
              <w:t>就業規則</w:t>
            </w:r>
            <w:r w:rsidR="00E04CE7" w:rsidRPr="003437BC">
              <w:rPr>
                <w:rFonts w:hint="eastAsia"/>
                <w:szCs w:val="22"/>
              </w:rPr>
              <w:t>等</w:t>
            </w:r>
            <w:r w:rsidRPr="003437BC">
              <w:rPr>
                <w:rFonts w:hint="eastAsia"/>
                <w:szCs w:val="22"/>
              </w:rPr>
              <w:t>の写し</w:t>
            </w:r>
            <w:r w:rsidR="00F21CBD" w:rsidRPr="003437BC">
              <w:rPr>
                <w:rFonts w:hint="eastAsia"/>
                <w:szCs w:val="22"/>
              </w:rPr>
              <w:t xml:space="preserve">　</w:t>
            </w:r>
            <w:r w:rsidRPr="003437BC">
              <w:rPr>
                <w:rFonts w:hint="eastAsia"/>
                <w:szCs w:val="22"/>
              </w:rPr>
              <w:t>）</w:t>
            </w:r>
          </w:p>
        </w:tc>
      </w:tr>
      <w:tr w:rsidR="003437BC" w:rsidRPr="003437BC" w14:paraId="166B2F6A" w14:textId="77777777" w:rsidTr="00347799">
        <w:trPr>
          <w:trHeight w:val="680"/>
        </w:trPr>
        <w:tc>
          <w:tcPr>
            <w:tcW w:w="562" w:type="dxa"/>
            <w:vAlign w:val="center"/>
          </w:tcPr>
          <w:p w14:paraId="388019D0" w14:textId="15A9DA11" w:rsidR="00A267BA" w:rsidRPr="003437BC" w:rsidRDefault="00D5323C" w:rsidP="00A267BA">
            <w:pPr>
              <w:jc w:val="center"/>
              <w:rPr>
                <w:szCs w:val="22"/>
              </w:rPr>
            </w:pPr>
            <w:r w:rsidRPr="003437BC">
              <w:rPr>
                <w:rFonts w:hint="eastAsia"/>
                <w:szCs w:val="22"/>
              </w:rPr>
              <w:t>□</w:t>
            </w:r>
          </w:p>
        </w:tc>
        <w:tc>
          <w:tcPr>
            <w:tcW w:w="8840" w:type="dxa"/>
            <w:gridSpan w:val="3"/>
            <w:vAlign w:val="center"/>
          </w:tcPr>
          <w:p w14:paraId="256B09FF" w14:textId="569FE683" w:rsidR="00A267BA" w:rsidRPr="003437BC" w:rsidRDefault="006600EC" w:rsidP="005B6BEF">
            <w:pPr>
              <w:rPr>
                <w:szCs w:val="22"/>
              </w:rPr>
            </w:pPr>
            <w:r w:rsidRPr="003437BC">
              <w:rPr>
                <w:rFonts w:hint="eastAsia"/>
                <w:szCs w:val="22"/>
              </w:rPr>
              <w:t>直近１</w:t>
            </w:r>
            <w:r w:rsidR="00D9383F" w:rsidRPr="003437BC">
              <w:rPr>
                <w:rFonts w:hint="eastAsia"/>
                <w:szCs w:val="22"/>
              </w:rPr>
              <w:t>ヶ</w:t>
            </w:r>
            <w:r w:rsidRPr="003437BC">
              <w:rPr>
                <w:rFonts w:hint="eastAsia"/>
                <w:szCs w:val="22"/>
              </w:rPr>
              <w:t>月の</w:t>
            </w:r>
            <w:r w:rsidR="00A267BA" w:rsidRPr="003437BC">
              <w:rPr>
                <w:rFonts w:hint="eastAsia"/>
                <w:szCs w:val="22"/>
              </w:rPr>
              <w:t>出勤状況を明らかにする書類（出勤簿の写し</w:t>
            </w:r>
            <w:r w:rsidR="005B6BEF" w:rsidRPr="003437BC">
              <w:rPr>
                <w:rFonts w:hint="eastAsia"/>
                <w:szCs w:val="22"/>
              </w:rPr>
              <w:t xml:space="preserve">　等</w:t>
            </w:r>
            <w:r w:rsidR="00A267BA" w:rsidRPr="003437BC">
              <w:rPr>
                <w:rFonts w:hint="eastAsia"/>
                <w:szCs w:val="22"/>
              </w:rPr>
              <w:t>）</w:t>
            </w:r>
          </w:p>
        </w:tc>
      </w:tr>
      <w:tr w:rsidR="003437BC" w:rsidRPr="003437BC" w14:paraId="29F9C05E" w14:textId="77777777" w:rsidTr="00347799">
        <w:trPr>
          <w:trHeight w:val="680"/>
        </w:trPr>
        <w:tc>
          <w:tcPr>
            <w:tcW w:w="562" w:type="dxa"/>
            <w:vAlign w:val="center"/>
          </w:tcPr>
          <w:p w14:paraId="7EA17475" w14:textId="301F6C08" w:rsidR="00A267BA" w:rsidRPr="003437BC" w:rsidRDefault="00D5323C" w:rsidP="00A267BA">
            <w:pPr>
              <w:jc w:val="center"/>
              <w:rPr>
                <w:szCs w:val="22"/>
              </w:rPr>
            </w:pPr>
            <w:r w:rsidRPr="003437BC">
              <w:rPr>
                <w:rFonts w:hint="eastAsia"/>
                <w:szCs w:val="22"/>
              </w:rPr>
              <w:t>□</w:t>
            </w:r>
          </w:p>
        </w:tc>
        <w:tc>
          <w:tcPr>
            <w:tcW w:w="8840" w:type="dxa"/>
            <w:gridSpan w:val="3"/>
            <w:vAlign w:val="center"/>
          </w:tcPr>
          <w:p w14:paraId="12FDB447" w14:textId="524F8BF3" w:rsidR="00566A1F" w:rsidRPr="003437BC" w:rsidRDefault="00F8744B" w:rsidP="00566A1F">
            <w:pPr>
              <w:rPr>
                <w:szCs w:val="22"/>
              </w:rPr>
            </w:pPr>
            <w:r w:rsidRPr="003437BC">
              <w:rPr>
                <w:rFonts w:hint="eastAsia"/>
                <w:szCs w:val="22"/>
              </w:rPr>
              <w:t>直近</w:t>
            </w:r>
            <w:r w:rsidR="00524710" w:rsidRPr="003437BC">
              <w:rPr>
                <w:rFonts w:hint="eastAsia"/>
                <w:szCs w:val="22"/>
              </w:rPr>
              <w:t>３ヶ</w:t>
            </w:r>
            <w:r w:rsidRPr="003437BC">
              <w:rPr>
                <w:rFonts w:hint="eastAsia"/>
                <w:szCs w:val="22"/>
              </w:rPr>
              <w:t>月</w:t>
            </w:r>
            <w:r w:rsidR="00566A1F" w:rsidRPr="003437BC">
              <w:rPr>
                <w:rFonts w:hint="eastAsia"/>
                <w:szCs w:val="22"/>
              </w:rPr>
              <w:t>（６ヶ月</w:t>
            </w:r>
            <w:r w:rsidR="00D9383F" w:rsidRPr="003437BC">
              <w:rPr>
                <w:rFonts w:hint="eastAsia"/>
                <w:szCs w:val="22"/>
              </w:rPr>
              <w:t>申請する場合は直近６ヶ月</w:t>
            </w:r>
            <w:r w:rsidR="00566A1F" w:rsidRPr="003437BC">
              <w:rPr>
                <w:rFonts w:hint="eastAsia"/>
                <w:szCs w:val="22"/>
              </w:rPr>
              <w:t>）</w:t>
            </w:r>
            <w:r w:rsidRPr="003437BC">
              <w:rPr>
                <w:rFonts w:hint="eastAsia"/>
                <w:szCs w:val="22"/>
              </w:rPr>
              <w:t>の</w:t>
            </w:r>
            <w:r w:rsidR="00A267BA" w:rsidRPr="003437BC">
              <w:rPr>
                <w:rFonts w:hint="eastAsia"/>
                <w:szCs w:val="22"/>
              </w:rPr>
              <w:t>給与状況を明らかにする書類（賃金台帳の写し</w:t>
            </w:r>
            <w:r w:rsidR="005B6BEF" w:rsidRPr="003437BC">
              <w:rPr>
                <w:rFonts w:hint="eastAsia"/>
                <w:szCs w:val="22"/>
              </w:rPr>
              <w:t xml:space="preserve">　等</w:t>
            </w:r>
            <w:r w:rsidR="00A267BA" w:rsidRPr="003437BC">
              <w:rPr>
                <w:rFonts w:hint="eastAsia"/>
                <w:szCs w:val="22"/>
              </w:rPr>
              <w:t>）</w:t>
            </w:r>
          </w:p>
        </w:tc>
      </w:tr>
      <w:tr w:rsidR="003437BC" w:rsidRPr="003437BC" w14:paraId="0A4917C2" w14:textId="77777777" w:rsidTr="00347799">
        <w:trPr>
          <w:trHeight w:val="680"/>
        </w:trPr>
        <w:tc>
          <w:tcPr>
            <w:tcW w:w="562" w:type="dxa"/>
            <w:vAlign w:val="center"/>
          </w:tcPr>
          <w:p w14:paraId="64CB2D2B" w14:textId="40804F0A" w:rsidR="00A267BA" w:rsidRPr="003437BC" w:rsidRDefault="00D5323C" w:rsidP="00A267BA">
            <w:pPr>
              <w:jc w:val="center"/>
              <w:rPr>
                <w:szCs w:val="22"/>
              </w:rPr>
            </w:pPr>
            <w:r w:rsidRPr="003437BC">
              <w:rPr>
                <w:rFonts w:hint="eastAsia"/>
                <w:szCs w:val="22"/>
              </w:rPr>
              <w:t>□</w:t>
            </w:r>
          </w:p>
        </w:tc>
        <w:tc>
          <w:tcPr>
            <w:tcW w:w="8840" w:type="dxa"/>
            <w:gridSpan w:val="3"/>
            <w:vAlign w:val="center"/>
          </w:tcPr>
          <w:p w14:paraId="6190C7AD" w14:textId="66AEC22C" w:rsidR="00A267BA" w:rsidRPr="003437BC" w:rsidRDefault="00B771BF" w:rsidP="00A267BA">
            <w:pPr>
              <w:rPr>
                <w:szCs w:val="22"/>
              </w:rPr>
            </w:pPr>
            <w:r w:rsidRPr="003437BC">
              <w:rPr>
                <w:rFonts w:hint="eastAsia"/>
                <w:szCs w:val="22"/>
              </w:rPr>
              <w:t>対象労働者</w:t>
            </w:r>
            <w:r w:rsidR="00A267BA" w:rsidRPr="003437BC">
              <w:rPr>
                <w:rFonts w:hint="eastAsia"/>
                <w:szCs w:val="22"/>
              </w:rPr>
              <w:t>の住民票の写し</w:t>
            </w:r>
            <w:r w:rsidR="006600EC" w:rsidRPr="003437BC">
              <w:rPr>
                <w:rFonts w:hint="eastAsia"/>
                <w:szCs w:val="22"/>
              </w:rPr>
              <w:t>（１ヶ月以内に発行されたもの）</w:t>
            </w:r>
          </w:p>
        </w:tc>
      </w:tr>
      <w:tr w:rsidR="003437BC" w:rsidRPr="003437BC" w14:paraId="7AFB1929" w14:textId="77777777" w:rsidTr="00347799">
        <w:trPr>
          <w:trHeight w:val="680"/>
        </w:trPr>
        <w:tc>
          <w:tcPr>
            <w:tcW w:w="562" w:type="dxa"/>
            <w:vAlign w:val="center"/>
          </w:tcPr>
          <w:p w14:paraId="23816876" w14:textId="15650E33" w:rsidR="00A267BA" w:rsidRPr="003437BC" w:rsidRDefault="00D5323C" w:rsidP="00A267BA">
            <w:pPr>
              <w:jc w:val="center"/>
              <w:rPr>
                <w:szCs w:val="22"/>
              </w:rPr>
            </w:pPr>
            <w:r w:rsidRPr="003437BC">
              <w:rPr>
                <w:rFonts w:hint="eastAsia"/>
                <w:szCs w:val="22"/>
              </w:rPr>
              <w:t>□</w:t>
            </w:r>
          </w:p>
        </w:tc>
        <w:tc>
          <w:tcPr>
            <w:tcW w:w="8840" w:type="dxa"/>
            <w:gridSpan w:val="3"/>
            <w:vAlign w:val="center"/>
          </w:tcPr>
          <w:p w14:paraId="3691306A" w14:textId="28E4D829" w:rsidR="00A267BA" w:rsidRPr="003437BC" w:rsidRDefault="00B771BF" w:rsidP="00A267BA">
            <w:pPr>
              <w:rPr>
                <w:szCs w:val="22"/>
              </w:rPr>
            </w:pPr>
            <w:r w:rsidRPr="003437BC">
              <w:rPr>
                <w:rFonts w:hint="eastAsia"/>
                <w:szCs w:val="22"/>
              </w:rPr>
              <w:t>市税完納証明書</w:t>
            </w:r>
            <w:r w:rsidR="00F8744B" w:rsidRPr="003437BC">
              <w:rPr>
                <w:rFonts w:hint="eastAsia"/>
                <w:szCs w:val="22"/>
              </w:rPr>
              <w:t>の写し</w:t>
            </w:r>
            <w:r w:rsidR="006600EC" w:rsidRPr="003437BC">
              <w:rPr>
                <w:rFonts w:hint="eastAsia"/>
                <w:szCs w:val="22"/>
              </w:rPr>
              <w:t>（３ヶ月以内に発行されたもの）</w:t>
            </w:r>
          </w:p>
        </w:tc>
      </w:tr>
      <w:tr w:rsidR="003437BC" w:rsidRPr="003437BC" w14:paraId="2EA60543" w14:textId="77777777" w:rsidTr="00316D20">
        <w:trPr>
          <w:trHeight w:val="506"/>
        </w:trPr>
        <w:tc>
          <w:tcPr>
            <w:tcW w:w="9402" w:type="dxa"/>
            <w:gridSpan w:val="4"/>
            <w:vAlign w:val="center"/>
          </w:tcPr>
          <w:p w14:paraId="1EE0BC57" w14:textId="589A62D0" w:rsidR="00265834" w:rsidRPr="003437BC" w:rsidRDefault="00265834" w:rsidP="00215630">
            <w:pPr>
              <w:jc w:val="center"/>
              <w:rPr>
                <w:szCs w:val="22"/>
                <w:u w:val="wave"/>
              </w:rPr>
            </w:pPr>
            <w:r w:rsidRPr="003437BC">
              <w:rPr>
                <w:rFonts w:hint="eastAsia"/>
                <w:szCs w:val="22"/>
                <w:u w:val="wave"/>
              </w:rPr>
              <w:t>以下は該当する場合のみ</w:t>
            </w:r>
          </w:p>
        </w:tc>
      </w:tr>
      <w:tr w:rsidR="003437BC" w:rsidRPr="003437BC" w14:paraId="6A9C8FF5" w14:textId="77777777" w:rsidTr="001818BF">
        <w:trPr>
          <w:trHeight w:val="680"/>
        </w:trPr>
        <w:tc>
          <w:tcPr>
            <w:tcW w:w="3114" w:type="dxa"/>
            <w:gridSpan w:val="2"/>
            <w:shd w:val="clear" w:color="auto" w:fill="D9D9D9" w:themeFill="background1" w:themeFillShade="D9"/>
            <w:vAlign w:val="center"/>
          </w:tcPr>
          <w:p w14:paraId="5E32910E" w14:textId="4B51EC87" w:rsidR="002074AD" w:rsidRPr="003437BC" w:rsidRDefault="002074AD" w:rsidP="002074AD">
            <w:pPr>
              <w:rPr>
                <w:szCs w:val="22"/>
              </w:rPr>
            </w:pPr>
            <w:r w:rsidRPr="003437BC">
              <w:rPr>
                <w:rFonts w:hint="eastAsia"/>
                <w:szCs w:val="22"/>
              </w:rPr>
              <w:t>トライアル雇用助成金又は特定求職者雇用開発助成金の支給決定を受けている場合</w:t>
            </w:r>
          </w:p>
        </w:tc>
        <w:tc>
          <w:tcPr>
            <w:tcW w:w="567" w:type="dxa"/>
            <w:vAlign w:val="center"/>
          </w:tcPr>
          <w:p w14:paraId="54F3A4B8" w14:textId="20EBE45E" w:rsidR="002074AD" w:rsidRPr="003437BC" w:rsidRDefault="002074AD" w:rsidP="002074AD">
            <w:pPr>
              <w:jc w:val="center"/>
              <w:rPr>
                <w:szCs w:val="22"/>
              </w:rPr>
            </w:pPr>
            <w:r w:rsidRPr="003437BC">
              <w:rPr>
                <w:rFonts w:hint="eastAsia"/>
                <w:szCs w:val="22"/>
              </w:rPr>
              <w:t>□</w:t>
            </w:r>
          </w:p>
        </w:tc>
        <w:tc>
          <w:tcPr>
            <w:tcW w:w="5721" w:type="dxa"/>
            <w:vAlign w:val="center"/>
          </w:tcPr>
          <w:p w14:paraId="2203107F" w14:textId="14A49E27" w:rsidR="002074AD" w:rsidRPr="003437BC" w:rsidRDefault="002074AD" w:rsidP="002074AD">
            <w:pPr>
              <w:rPr>
                <w:szCs w:val="22"/>
              </w:rPr>
            </w:pPr>
            <w:r w:rsidRPr="003437BC">
              <w:rPr>
                <w:rFonts w:hint="eastAsia"/>
                <w:szCs w:val="22"/>
              </w:rPr>
              <w:t>トライアル雇用助成金又は特定求職者雇用開発助成金の支給決定が分かる書類の写し</w:t>
            </w:r>
          </w:p>
        </w:tc>
      </w:tr>
      <w:tr w:rsidR="003437BC" w:rsidRPr="003437BC" w14:paraId="181CF3A5" w14:textId="77777777" w:rsidTr="001818BF">
        <w:trPr>
          <w:trHeight w:val="680"/>
        </w:trPr>
        <w:tc>
          <w:tcPr>
            <w:tcW w:w="3114" w:type="dxa"/>
            <w:gridSpan w:val="2"/>
            <w:shd w:val="clear" w:color="auto" w:fill="D9D9D9" w:themeFill="background1" w:themeFillShade="D9"/>
            <w:vAlign w:val="center"/>
          </w:tcPr>
          <w:p w14:paraId="63C63C05" w14:textId="6F84AE5E" w:rsidR="002074AD" w:rsidRPr="003437BC" w:rsidRDefault="002074AD" w:rsidP="002074AD">
            <w:pPr>
              <w:rPr>
                <w:szCs w:val="22"/>
              </w:rPr>
            </w:pPr>
            <w:r w:rsidRPr="003437BC">
              <w:rPr>
                <w:rFonts w:hint="eastAsia"/>
                <w:szCs w:val="22"/>
              </w:rPr>
              <w:t>障がい者を雇用した場合</w:t>
            </w:r>
          </w:p>
        </w:tc>
        <w:tc>
          <w:tcPr>
            <w:tcW w:w="567" w:type="dxa"/>
            <w:vAlign w:val="center"/>
          </w:tcPr>
          <w:p w14:paraId="46F98546" w14:textId="5779480D" w:rsidR="002074AD" w:rsidRPr="003437BC" w:rsidRDefault="002074AD" w:rsidP="002074AD">
            <w:pPr>
              <w:jc w:val="center"/>
              <w:rPr>
                <w:szCs w:val="22"/>
              </w:rPr>
            </w:pPr>
            <w:r w:rsidRPr="003437BC">
              <w:rPr>
                <w:rFonts w:hint="eastAsia"/>
                <w:szCs w:val="22"/>
              </w:rPr>
              <w:t>□</w:t>
            </w:r>
          </w:p>
        </w:tc>
        <w:tc>
          <w:tcPr>
            <w:tcW w:w="5721" w:type="dxa"/>
            <w:vAlign w:val="center"/>
          </w:tcPr>
          <w:p w14:paraId="6D7AB920" w14:textId="5194F873" w:rsidR="002074AD" w:rsidRPr="003437BC" w:rsidRDefault="002074AD" w:rsidP="002074AD">
            <w:pPr>
              <w:rPr>
                <w:szCs w:val="22"/>
              </w:rPr>
            </w:pPr>
            <w:r w:rsidRPr="003437BC">
              <w:rPr>
                <w:rFonts w:hint="eastAsia"/>
                <w:szCs w:val="22"/>
              </w:rPr>
              <w:t>障がい者であることを証明する書類の写し</w:t>
            </w:r>
          </w:p>
        </w:tc>
      </w:tr>
      <w:tr w:rsidR="003437BC" w:rsidRPr="003437BC" w14:paraId="0CB85FB0" w14:textId="77777777" w:rsidTr="001818BF">
        <w:trPr>
          <w:trHeight w:val="978"/>
        </w:trPr>
        <w:tc>
          <w:tcPr>
            <w:tcW w:w="3114" w:type="dxa"/>
            <w:gridSpan w:val="2"/>
            <w:shd w:val="clear" w:color="auto" w:fill="D9D9D9" w:themeFill="background1" w:themeFillShade="D9"/>
            <w:vAlign w:val="center"/>
          </w:tcPr>
          <w:p w14:paraId="518A836D" w14:textId="36280E68" w:rsidR="002074AD" w:rsidRPr="003437BC" w:rsidRDefault="002074AD" w:rsidP="002074AD">
            <w:pPr>
              <w:rPr>
                <w:szCs w:val="22"/>
              </w:rPr>
            </w:pPr>
            <w:r w:rsidRPr="003437BC">
              <w:rPr>
                <w:rFonts w:hint="eastAsia"/>
                <w:szCs w:val="22"/>
              </w:rPr>
              <w:t>ひとり親家庭の者を雇用した場合</w:t>
            </w:r>
          </w:p>
        </w:tc>
        <w:tc>
          <w:tcPr>
            <w:tcW w:w="567" w:type="dxa"/>
            <w:vAlign w:val="center"/>
          </w:tcPr>
          <w:p w14:paraId="49E0DD24" w14:textId="71C3E62F" w:rsidR="002074AD" w:rsidRPr="003437BC" w:rsidRDefault="002074AD" w:rsidP="002074AD">
            <w:pPr>
              <w:jc w:val="center"/>
              <w:rPr>
                <w:szCs w:val="22"/>
              </w:rPr>
            </w:pPr>
            <w:r w:rsidRPr="003437BC">
              <w:rPr>
                <w:rFonts w:hint="eastAsia"/>
                <w:szCs w:val="22"/>
              </w:rPr>
              <w:t>□</w:t>
            </w:r>
          </w:p>
        </w:tc>
        <w:tc>
          <w:tcPr>
            <w:tcW w:w="5721" w:type="dxa"/>
            <w:vAlign w:val="center"/>
          </w:tcPr>
          <w:p w14:paraId="5290812C" w14:textId="421B2A37" w:rsidR="002074AD" w:rsidRPr="003437BC" w:rsidRDefault="002074AD" w:rsidP="002074AD">
            <w:pPr>
              <w:rPr>
                <w:szCs w:val="22"/>
              </w:rPr>
            </w:pPr>
            <w:r w:rsidRPr="003437BC">
              <w:rPr>
                <w:rFonts w:hint="eastAsia"/>
                <w:szCs w:val="22"/>
              </w:rPr>
              <w:t>児童</w:t>
            </w:r>
            <w:r w:rsidR="00B77F6B" w:rsidRPr="003437BC">
              <w:rPr>
                <w:rFonts w:hint="eastAsia"/>
                <w:szCs w:val="22"/>
              </w:rPr>
              <w:t>扶養</w:t>
            </w:r>
            <w:r w:rsidRPr="003437BC">
              <w:rPr>
                <w:rFonts w:hint="eastAsia"/>
                <w:szCs w:val="22"/>
              </w:rPr>
              <w:t>手当の受給を証する書類の写し</w:t>
            </w:r>
          </w:p>
        </w:tc>
      </w:tr>
      <w:tr w:rsidR="003437BC" w:rsidRPr="003437BC" w14:paraId="074AF46B" w14:textId="77777777" w:rsidTr="001818BF">
        <w:trPr>
          <w:trHeight w:val="978"/>
        </w:trPr>
        <w:tc>
          <w:tcPr>
            <w:tcW w:w="3114" w:type="dxa"/>
            <w:gridSpan w:val="2"/>
            <w:shd w:val="clear" w:color="auto" w:fill="D9D9D9" w:themeFill="background1" w:themeFillShade="D9"/>
            <w:vAlign w:val="center"/>
          </w:tcPr>
          <w:p w14:paraId="626FF2D8" w14:textId="2706B5E2" w:rsidR="002074AD" w:rsidRPr="003437BC" w:rsidRDefault="002074AD" w:rsidP="002074AD">
            <w:pPr>
              <w:rPr>
                <w:szCs w:val="22"/>
              </w:rPr>
            </w:pPr>
            <w:r w:rsidRPr="003437BC">
              <w:rPr>
                <w:rFonts w:hint="eastAsia"/>
                <w:szCs w:val="22"/>
              </w:rPr>
              <w:t>生活保護</w:t>
            </w:r>
            <w:r w:rsidR="00C028D6" w:rsidRPr="003437BC">
              <w:rPr>
                <w:rFonts w:hint="eastAsia"/>
                <w:szCs w:val="22"/>
              </w:rPr>
              <w:t>を受けている</w:t>
            </w:r>
            <w:r w:rsidRPr="003437BC">
              <w:rPr>
                <w:rFonts w:hint="eastAsia"/>
                <w:szCs w:val="22"/>
              </w:rPr>
              <w:t>者を雇用した場合</w:t>
            </w:r>
          </w:p>
        </w:tc>
        <w:tc>
          <w:tcPr>
            <w:tcW w:w="567" w:type="dxa"/>
            <w:vAlign w:val="center"/>
          </w:tcPr>
          <w:p w14:paraId="7BC435F9" w14:textId="776ED3E5" w:rsidR="002074AD" w:rsidRPr="003437BC" w:rsidRDefault="002074AD" w:rsidP="002074AD">
            <w:pPr>
              <w:jc w:val="center"/>
              <w:rPr>
                <w:szCs w:val="22"/>
              </w:rPr>
            </w:pPr>
            <w:r w:rsidRPr="003437BC">
              <w:rPr>
                <w:rFonts w:hint="eastAsia"/>
                <w:szCs w:val="22"/>
              </w:rPr>
              <w:t>□</w:t>
            </w:r>
          </w:p>
        </w:tc>
        <w:tc>
          <w:tcPr>
            <w:tcW w:w="5721" w:type="dxa"/>
            <w:vAlign w:val="center"/>
          </w:tcPr>
          <w:p w14:paraId="31579063" w14:textId="4C730506" w:rsidR="002074AD" w:rsidRPr="003437BC" w:rsidRDefault="002074AD" w:rsidP="002074AD">
            <w:pPr>
              <w:rPr>
                <w:szCs w:val="22"/>
              </w:rPr>
            </w:pPr>
            <w:r w:rsidRPr="003437BC">
              <w:rPr>
                <w:rFonts w:hint="eastAsia"/>
                <w:szCs w:val="22"/>
              </w:rPr>
              <w:t>生活保護の受給を証する書類の写し</w:t>
            </w:r>
          </w:p>
        </w:tc>
      </w:tr>
      <w:tr w:rsidR="003437BC" w:rsidRPr="003437BC" w14:paraId="701416C4" w14:textId="77777777" w:rsidTr="001818BF">
        <w:trPr>
          <w:trHeight w:val="680"/>
        </w:trPr>
        <w:tc>
          <w:tcPr>
            <w:tcW w:w="3114" w:type="dxa"/>
            <w:gridSpan w:val="2"/>
            <w:vMerge w:val="restart"/>
            <w:shd w:val="clear" w:color="auto" w:fill="D9D9D9" w:themeFill="background1" w:themeFillShade="D9"/>
            <w:vAlign w:val="center"/>
          </w:tcPr>
          <w:p w14:paraId="4C69FAEF" w14:textId="3BF7056E" w:rsidR="002074AD" w:rsidRPr="003437BC" w:rsidRDefault="002074AD" w:rsidP="002074AD">
            <w:pPr>
              <w:rPr>
                <w:szCs w:val="22"/>
              </w:rPr>
            </w:pPr>
            <w:r w:rsidRPr="003437BC">
              <w:rPr>
                <w:rFonts w:hint="eastAsia"/>
                <w:szCs w:val="22"/>
              </w:rPr>
              <w:t>妊娠、出産又は育児を理由とし離職し、職業に就いていない期間が１年を超える者</w:t>
            </w:r>
          </w:p>
        </w:tc>
        <w:tc>
          <w:tcPr>
            <w:tcW w:w="567" w:type="dxa"/>
            <w:vAlign w:val="center"/>
          </w:tcPr>
          <w:p w14:paraId="18CC76E5" w14:textId="367AC053" w:rsidR="002074AD" w:rsidRPr="003437BC" w:rsidRDefault="002074AD" w:rsidP="002074AD">
            <w:pPr>
              <w:jc w:val="center"/>
              <w:rPr>
                <w:szCs w:val="22"/>
              </w:rPr>
            </w:pPr>
            <w:r w:rsidRPr="003437BC">
              <w:rPr>
                <w:rFonts w:hint="eastAsia"/>
                <w:szCs w:val="22"/>
              </w:rPr>
              <w:t>□</w:t>
            </w:r>
          </w:p>
        </w:tc>
        <w:tc>
          <w:tcPr>
            <w:tcW w:w="5721" w:type="dxa"/>
            <w:vAlign w:val="center"/>
          </w:tcPr>
          <w:p w14:paraId="76FA0162" w14:textId="50B37C4A" w:rsidR="002074AD" w:rsidRPr="003437BC" w:rsidRDefault="002074AD" w:rsidP="002074AD">
            <w:pPr>
              <w:rPr>
                <w:szCs w:val="22"/>
              </w:rPr>
            </w:pPr>
            <w:r w:rsidRPr="003437BC">
              <w:rPr>
                <w:rFonts w:hint="eastAsia"/>
                <w:szCs w:val="22"/>
              </w:rPr>
              <w:t>離職理由が分かる書類（離職票の写し　等）</w:t>
            </w:r>
          </w:p>
        </w:tc>
      </w:tr>
      <w:tr w:rsidR="003437BC" w:rsidRPr="003437BC" w14:paraId="55F3B996" w14:textId="77777777" w:rsidTr="001818BF">
        <w:trPr>
          <w:trHeight w:val="680"/>
        </w:trPr>
        <w:tc>
          <w:tcPr>
            <w:tcW w:w="3114" w:type="dxa"/>
            <w:gridSpan w:val="2"/>
            <w:vMerge/>
            <w:shd w:val="clear" w:color="auto" w:fill="D9D9D9" w:themeFill="background1" w:themeFillShade="D9"/>
            <w:vAlign w:val="center"/>
          </w:tcPr>
          <w:p w14:paraId="0670743A" w14:textId="77777777" w:rsidR="002074AD" w:rsidRPr="003437BC" w:rsidRDefault="002074AD" w:rsidP="002074AD">
            <w:pPr>
              <w:rPr>
                <w:szCs w:val="22"/>
              </w:rPr>
            </w:pPr>
          </w:p>
        </w:tc>
        <w:tc>
          <w:tcPr>
            <w:tcW w:w="567" w:type="dxa"/>
            <w:vAlign w:val="center"/>
          </w:tcPr>
          <w:p w14:paraId="23277FC8" w14:textId="1E30F6D0" w:rsidR="002074AD" w:rsidRPr="003437BC" w:rsidRDefault="002074AD" w:rsidP="002074AD">
            <w:pPr>
              <w:jc w:val="center"/>
              <w:rPr>
                <w:szCs w:val="22"/>
              </w:rPr>
            </w:pPr>
            <w:r w:rsidRPr="003437BC">
              <w:rPr>
                <w:rFonts w:hint="eastAsia"/>
                <w:szCs w:val="22"/>
              </w:rPr>
              <w:t>□</w:t>
            </w:r>
          </w:p>
        </w:tc>
        <w:tc>
          <w:tcPr>
            <w:tcW w:w="5721" w:type="dxa"/>
            <w:vAlign w:val="center"/>
          </w:tcPr>
          <w:p w14:paraId="3D5DE3AA" w14:textId="0DAA8C42" w:rsidR="002074AD" w:rsidRPr="003437BC" w:rsidRDefault="002074AD" w:rsidP="002074AD">
            <w:pPr>
              <w:rPr>
                <w:szCs w:val="22"/>
              </w:rPr>
            </w:pPr>
            <w:r w:rsidRPr="003437BC">
              <w:rPr>
                <w:rFonts w:hint="eastAsia"/>
                <w:szCs w:val="22"/>
              </w:rPr>
              <w:t>対象労働者の履歴が分かる書類（履歴書の写し　等）</w:t>
            </w:r>
          </w:p>
        </w:tc>
      </w:tr>
      <w:tr w:rsidR="009E04A4" w:rsidRPr="003437BC" w14:paraId="3A13E922" w14:textId="77777777" w:rsidTr="001818BF">
        <w:trPr>
          <w:trHeight w:val="680"/>
        </w:trPr>
        <w:tc>
          <w:tcPr>
            <w:tcW w:w="3114" w:type="dxa"/>
            <w:gridSpan w:val="2"/>
            <w:shd w:val="clear" w:color="auto" w:fill="D9D9D9" w:themeFill="background1" w:themeFillShade="D9"/>
            <w:vAlign w:val="center"/>
          </w:tcPr>
          <w:p w14:paraId="46658650" w14:textId="30F319D6" w:rsidR="009E04A4" w:rsidRPr="003437BC" w:rsidRDefault="00D33BCB" w:rsidP="009E04A4">
            <w:pPr>
              <w:rPr>
                <w:szCs w:val="22"/>
              </w:rPr>
            </w:pPr>
            <w:r w:rsidRPr="0028704B">
              <w:rPr>
                <w:rFonts w:hint="eastAsia"/>
                <w:szCs w:val="22"/>
              </w:rPr>
              <w:t>令和７年</w:t>
            </w:r>
            <w:r w:rsidR="009E04A4" w:rsidRPr="0028704B">
              <w:rPr>
                <w:rFonts w:hint="eastAsia"/>
                <w:szCs w:val="22"/>
              </w:rPr>
              <w:t>度に３か月分のみの交付決定を受けた対象労働者で、雇用継続４か月目が</w:t>
            </w:r>
            <w:r w:rsidRPr="0028704B">
              <w:rPr>
                <w:rFonts w:hint="eastAsia"/>
                <w:szCs w:val="22"/>
              </w:rPr>
              <w:t>令和７年</w:t>
            </w:r>
            <w:r w:rsidR="0018059A" w:rsidRPr="0028704B">
              <w:rPr>
                <w:rFonts w:hint="eastAsia"/>
                <w:szCs w:val="22"/>
              </w:rPr>
              <w:t>１１</w:t>
            </w:r>
            <w:r w:rsidR="009E04A4" w:rsidRPr="00046855">
              <w:rPr>
                <w:rFonts w:hint="eastAsia"/>
                <w:szCs w:val="22"/>
              </w:rPr>
              <w:t>月以降に到来する者</w:t>
            </w:r>
          </w:p>
        </w:tc>
        <w:tc>
          <w:tcPr>
            <w:tcW w:w="567" w:type="dxa"/>
            <w:vAlign w:val="center"/>
          </w:tcPr>
          <w:p w14:paraId="3FDE7B63" w14:textId="6A5592C9" w:rsidR="009E04A4" w:rsidRPr="003437BC" w:rsidRDefault="009E04A4" w:rsidP="002074AD">
            <w:pPr>
              <w:jc w:val="center"/>
              <w:rPr>
                <w:szCs w:val="22"/>
              </w:rPr>
            </w:pPr>
            <w:r>
              <w:rPr>
                <w:rFonts w:hint="eastAsia"/>
                <w:szCs w:val="22"/>
              </w:rPr>
              <w:t>□</w:t>
            </w:r>
          </w:p>
        </w:tc>
        <w:tc>
          <w:tcPr>
            <w:tcW w:w="5721" w:type="dxa"/>
            <w:vAlign w:val="center"/>
          </w:tcPr>
          <w:p w14:paraId="55305403" w14:textId="6928069A" w:rsidR="009E04A4" w:rsidRPr="003437BC" w:rsidRDefault="009E04A4" w:rsidP="002074AD">
            <w:pPr>
              <w:rPr>
                <w:szCs w:val="22"/>
              </w:rPr>
            </w:pPr>
            <w:r>
              <w:rPr>
                <w:rFonts w:hint="eastAsia"/>
                <w:szCs w:val="22"/>
              </w:rPr>
              <w:t>平塚市正規雇用促進補助金</w:t>
            </w:r>
            <w:r w:rsidRPr="00876DC4">
              <w:rPr>
                <w:rFonts w:hint="eastAsia"/>
                <w:szCs w:val="22"/>
              </w:rPr>
              <w:t>交付決定通知書</w:t>
            </w:r>
            <w:r>
              <w:rPr>
                <w:rFonts w:hint="eastAsia"/>
                <w:szCs w:val="22"/>
              </w:rPr>
              <w:t>の写し</w:t>
            </w:r>
          </w:p>
        </w:tc>
      </w:tr>
    </w:tbl>
    <w:p w14:paraId="10C5009A" w14:textId="47441438" w:rsidR="006D14CE" w:rsidRPr="003437BC" w:rsidRDefault="006D14CE"/>
    <w:p w14:paraId="474BEB19" w14:textId="3C76D0CF" w:rsidR="00272D9E" w:rsidRPr="003437BC" w:rsidRDefault="00272D9E">
      <w:pPr>
        <w:widowControl/>
        <w:jc w:val="left"/>
        <w:rPr>
          <w:szCs w:val="22"/>
        </w:rPr>
      </w:pPr>
    </w:p>
    <w:sectPr w:rsidR="00272D9E" w:rsidRPr="003437BC" w:rsidSect="00C061E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C9FA" w14:textId="77777777" w:rsidR="001D591F" w:rsidRDefault="001D591F" w:rsidP="00383C64">
      <w:r>
        <w:separator/>
      </w:r>
    </w:p>
  </w:endnote>
  <w:endnote w:type="continuationSeparator" w:id="0">
    <w:p w14:paraId="40416ECA" w14:textId="77777777" w:rsidR="001D591F" w:rsidRDefault="001D591F"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ECF8" w14:textId="77777777" w:rsidR="001D591F" w:rsidRDefault="001D591F" w:rsidP="00383C64">
      <w:r>
        <w:separator/>
      </w:r>
    </w:p>
  </w:footnote>
  <w:footnote w:type="continuationSeparator" w:id="0">
    <w:p w14:paraId="1252F704" w14:textId="77777777" w:rsidR="001D591F" w:rsidRDefault="001D591F"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196969806">
    <w:abstractNumId w:val="0"/>
  </w:num>
  <w:num w:numId="2" w16cid:durableId="100613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1584"/>
    <w:rsid w:val="00005ADE"/>
    <w:rsid w:val="00013FC1"/>
    <w:rsid w:val="0001558A"/>
    <w:rsid w:val="000158CC"/>
    <w:rsid w:val="00020684"/>
    <w:rsid w:val="00047A2F"/>
    <w:rsid w:val="000503CE"/>
    <w:rsid w:val="00060C86"/>
    <w:rsid w:val="000614F5"/>
    <w:rsid w:val="00065AAB"/>
    <w:rsid w:val="000717A2"/>
    <w:rsid w:val="000B0342"/>
    <w:rsid w:val="000B1FB3"/>
    <w:rsid w:val="000C4163"/>
    <w:rsid w:val="000C5D36"/>
    <w:rsid w:val="000D2977"/>
    <w:rsid w:val="000D64A9"/>
    <w:rsid w:val="000E0EAB"/>
    <w:rsid w:val="000E31E9"/>
    <w:rsid w:val="000F764B"/>
    <w:rsid w:val="001039EE"/>
    <w:rsid w:val="001049F9"/>
    <w:rsid w:val="00107B54"/>
    <w:rsid w:val="00107D46"/>
    <w:rsid w:val="00112A7F"/>
    <w:rsid w:val="001135C9"/>
    <w:rsid w:val="00117B39"/>
    <w:rsid w:val="00122A1F"/>
    <w:rsid w:val="00125B31"/>
    <w:rsid w:val="0012791D"/>
    <w:rsid w:val="001351E4"/>
    <w:rsid w:val="00141FD9"/>
    <w:rsid w:val="001429FE"/>
    <w:rsid w:val="00150864"/>
    <w:rsid w:val="0015357F"/>
    <w:rsid w:val="00166FC8"/>
    <w:rsid w:val="00172C6E"/>
    <w:rsid w:val="00174D29"/>
    <w:rsid w:val="00174F75"/>
    <w:rsid w:val="0018059A"/>
    <w:rsid w:val="001818BF"/>
    <w:rsid w:val="00181C22"/>
    <w:rsid w:val="001924EE"/>
    <w:rsid w:val="001949C7"/>
    <w:rsid w:val="001A03F1"/>
    <w:rsid w:val="001A0781"/>
    <w:rsid w:val="001A13AB"/>
    <w:rsid w:val="001A6531"/>
    <w:rsid w:val="001A6B47"/>
    <w:rsid w:val="001A7376"/>
    <w:rsid w:val="001B0151"/>
    <w:rsid w:val="001C39EF"/>
    <w:rsid w:val="001C3F44"/>
    <w:rsid w:val="001C40A3"/>
    <w:rsid w:val="001C5EA4"/>
    <w:rsid w:val="001D591F"/>
    <w:rsid w:val="00202BDD"/>
    <w:rsid w:val="002074AD"/>
    <w:rsid w:val="002118EA"/>
    <w:rsid w:val="00215630"/>
    <w:rsid w:val="00224573"/>
    <w:rsid w:val="002341DA"/>
    <w:rsid w:val="002356B8"/>
    <w:rsid w:val="0024460C"/>
    <w:rsid w:val="00247735"/>
    <w:rsid w:val="00247F04"/>
    <w:rsid w:val="00251ACE"/>
    <w:rsid w:val="00265834"/>
    <w:rsid w:val="00272D9E"/>
    <w:rsid w:val="00274912"/>
    <w:rsid w:val="00275DC0"/>
    <w:rsid w:val="00276BB5"/>
    <w:rsid w:val="00280442"/>
    <w:rsid w:val="00284CB5"/>
    <w:rsid w:val="0028704B"/>
    <w:rsid w:val="002918F4"/>
    <w:rsid w:val="00291A8F"/>
    <w:rsid w:val="002B17FD"/>
    <w:rsid w:val="002B5B8D"/>
    <w:rsid w:val="002B5FB3"/>
    <w:rsid w:val="002C13E4"/>
    <w:rsid w:val="002C507B"/>
    <w:rsid w:val="002E3053"/>
    <w:rsid w:val="002E388F"/>
    <w:rsid w:val="002E6931"/>
    <w:rsid w:val="002F13E3"/>
    <w:rsid w:val="002F3A3C"/>
    <w:rsid w:val="002F6936"/>
    <w:rsid w:val="002F72DE"/>
    <w:rsid w:val="00316D20"/>
    <w:rsid w:val="00326EDA"/>
    <w:rsid w:val="0032774E"/>
    <w:rsid w:val="00330781"/>
    <w:rsid w:val="0033300C"/>
    <w:rsid w:val="00335915"/>
    <w:rsid w:val="00340259"/>
    <w:rsid w:val="003437BC"/>
    <w:rsid w:val="0034641A"/>
    <w:rsid w:val="00346BAC"/>
    <w:rsid w:val="0034729C"/>
    <w:rsid w:val="003474F9"/>
    <w:rsid w:val="00347799"/>
    <w:rsid w:val="00347F8E"/>
    <w:rsid w:val="00352D5F"/>
    <w:rsid w:val="0035608F"/>
    <w:rsid w:val="00363629"/>
    <w:rsid w:val="0037200F"/>
    <w:rsid w:val="00377A4F"/>
    <w:rsid w:val="00382669"/>
    <w:rsid w:val="00383C64"/>
    <w:rsid w:val="00387B86"/>
    <w:rsid w:val="003A36A0"/>
    <w:rsid w:val="003A4009"/>
    <w:rsid w:val="003A493C"/>
    <w:rsid w:val="003A6424"/>
    <w:rsid w:val="003C7FA1"/>
    <w:rsid w:val="003E0F52"/>
    <w:rsid w:val="003E17E6"/>
    <w:rsid w:val="003F120D"/>
    <w:rsid w:val="004121AC"/>
    <w:rsid w:val="004244D3"/>
    <w:rsid w:val="00431A23"/>
    <w:rsid w:val="004368F4"/>
    <w:rsid w:val="00442380"/>
    <w:rsid w:val="00454041"/>
    <w:rsid w:val="00455AAD"/>
    <w:rsid w:val="00477D20"/>
    <w:rsid w:val="00482E3E"/>
    <w:rsid w:val="00483BB5"/>
    <w:rsid w:val="004978A0"/>
    <w:rsid w:val="004A43ED"/>
    <w:rsid w:val="004A6E96"/>
    <w:rsid w:val="004A7A91"/>
    <w:rsid w:val="004B2B12"/>
    <w:rsid w:val="004C4255"/>
    <w:rsid w:val="004D6B4C"/>
    <w:rsid w:val="004E09EC"/>
    <w:rsid w:val="004E49C3"/>
    <w:rsid w:val="004E558D"/>
    <w:rsid w:val="004F1EB8"/>
    <w:rsid w:val="004F4257"/>
    <w:rsid w:val="004F5BB5"/>
    <w:rsid w:val="005016D8"/>
    <w:rsid w:val="0052317B"/>
    <w:rsid w:val="00524710"/>
    <w:rsid w:val="00535149"/>
    <w:rsid w:val="0054224A"/>
    <w:rsid w:val="00543713"/>
    <w:rsid w:val="00545397"/>
    <w:rsid w:val="0056267B"/>
    <w:rsid w:val="005626C9"/>
    <w:rsid w:val="00564633"/>
    <w:rsid w:val="00566A1F"/>
    <w:rsid w:val="00585F28"/>
    <w:rsid w:val="005A21DA"/>
    <w:rsid w:val="005B4782"/>
    <w:rsid w:val="005B6BEF"/>
    <w:rsid w:val="005D082D"/>
    <w:rsid w:val="005D09F7"/>
    <w:rsid w:val="005D1365"/>
    <w:rsid w:val="005E0A4E"/>
    <w:rsid w:val="005E3631"/>
    <w:rsid w:val="005E3B23"/>
    <w:rsid w:val="005F4983"/>
    <w:rsid w:val="005F5191"/>
    <w:rsid w:val="0060152E"/>
    <w:rsid w:val="00601B42"/>
    <w:rsid w:val="00606745"/>
    <w:rsid w:val="006106B6"/>
    <w:rsid w:val="006140EC"/>
    <w:rsid w:val="00614194"/>
    <w:rsid w:val="006241E6"/>
    <w:rsid w:val="00627B4F"/>
    <w:rsid w:val="006331B4"/>
    <w:rsid w:val="00633B54"/>
    <w:rsid w:val="006371D9"/>
    <w:rsid w:val="00641BC4"/>
    <w:rsid w:val="006430B4"/>
    <w:rsid w:val="0064479C"/>
    <w:rsid w:val="00645CDB"/>
    <w:rsid w:val="00647393"/>
    <w:rsid w:val="00647E0A"/>
    <w:rsid w:val="00650996"/>
    <w:rsid w:val="00656230"/>
    <w:rsid w:val="00657472"/>
    <w:rsid w:val="006600EC"/>
    <w:rsid w:val="00667A67"/>
    <w:rsid w:val="00671679"/>
    <w:rsid w:val="006812B6"/>
    <w:rsid w:val="006813AA"/>
    <w:rsid w:val="00686865"/>
    <w:rsid w:val="00691CA1"/>
    <w:rsid w:val="00694A84"/>
    <w:rsid w:val="00695B66"/>
    <w:rsid w:val="006A2F68"/>
    <w:rsid w:val="006B0417"/>
    <w:rsid w:val="006B0BE3"/>
    <w:rsid w:val="006B4C80"/>
    <w:rsid w:val="006C1B33"/>
    <w:rsid w:val="006D14CE"/>
    <w:rsid w:val="006E251C"/>
    <w:rsid w:val="006E28E5"/>
    <w:rsid w:val="006F2F1C"/>
    <w:rsid w:val="006F4BE5"/>
    <w:rsid w:val="007011FD"/>
    <w:rsid w:val="00713AC3"/>
    <w:rsid w:val="00723E6E"/>
    <w:rsid w:val="00730903"/>
    <w:rsid w:val="0073360C"/>
    <w:rsid w:val="00733977"/>
    <w:rsid w:val="00751120"/>
    <w:rsid w:val="00764EE6"/>
    <w:rsid w:val="007853F5"/>
    <w:rsid w:val="007A1739"/>
    <w:rsid w:val="007B0CA1"/>
    <w:rsid w:val="007B2464"/>
    <w:rsid w:val="007B5F6F"/>
    <w:rsid w:val="007C0516"/>
    <w:rsid w:val="007C4099"/>
    <w:rsid w:val="007C6266"/>
    <w:rsid w:val="007C78FB"/>
    <w:rsid w:val="007D059D"/>
    <w:rsid w:val="007D3AC1"/>
    <w:rsid w:val="007D4AD8"/>
    <w:rsid w:val="007D57CF"/>
    <w:rsid w:val="007E26B9"/>
    <w:rsid w:val="007E6889"/>
    <w:rsid w:val="00800D4B"/>
    <w:rsid w:val="008024BD"/>
    <w:rsid w:val="0080637F"/>
    <w:rsid w:val="008404C9"/>
    <w:rsid w:val="00843849"/>
    <w:rsid w:val="00845BDC"/>
    <w:rsid w:val="0084772C"/>
    <w:rsid w:val="00852971"/>
    <w:rsid w:val="00853CA3"/>
    <w:rsid w:val="00854317"/>
    <w:rsid w:val="00867A2C"/>
    <w:rsid w:val="00870E7F"/>
    <w:rsid w:val="00871522"/>
    <w:rsid w:val="00873A0E"/>
    <w:rsid w:val="00875D75"/>
    <w:rsid w:val="00884ED4"/>
    <w:rsid w:val="00892FB2"/>
    <w:rsid w:val="008A4A9B"/>
    <w:rsid w:val="008C0FB9"/>
    <w:rsid w:val="008C3121"/>
    <w:rsid w:val="008D3BCB"/>
    <w:rsid w:val="008D7CF5"/>
    <w:rsid w:val="008E41CD"/>
    <w:rsid w:val="008E4B3C"/>
    <w:rsid w:val="008F0965"/>
    <w:rsid w:val="008F1AAE"/>
    <w:rsid w:val="008F7C7B"/>
    <w:rsid w:val="0090326A"/>
    <w:rsid w:val="00903D7A"/>
    <w:rsid w:val="00905C78"/>
    <w:rsid w:val="00925933"/>
    <w:rsid w:val="00932E5F"/>
    <w:rsid w:val="00933CFB"/>
    <w:rsid w:val="00935DFC"/>
    <w:rsid w:val="00951C81"/>
    <w:rsid w:val="00960886"/>
    <w:rsid w:val="00963CD0"/>
    <w:rsid w:val="00981FBC"/>
    <w:rsid w:val="00982505"/>
    <w:rsid w:val="009862F9"/>
    <w:rsid w:val="00991AF3"/>
    <w:rsid w:val="009A1604"/>
    <w:rsid w:val="009B2177"/>
    <w:rsid w:val="009B2272"/>
    <w:rsid w:val="009B2732"/>
    <w:rsid w:val="009C7130"/>
    <w:rsid w:val="009D0D13"/>
    <w:rsid w:val="009D41A9"/>
    <w:rsid w:val="009E04A4"/>
    <w:rsid w:val="009F5B53"/>
    <w:rsid w:val="00A01751"/>
    <w:rsid w:val="00A03696"/>
    <w:rsid w:val="00A12579"/>
    <w:rsid w:val="00A13E13"/>
    <w:rsid w:val="00A2163B"/>
    <w:rsid w:val="00A224D4"/>
    <w:rsid w:val="00A267BA"/>
    <w:rsid w:val="00A30F87"/>
    <w:rsid w:val="00A31E95"/>
    <w:rsid w:val="00A37368"/>
    <w:rsid w:val="00A457E7"/>
    <w:rsid w:val="00A50C83"/>
    <w:rsid w:val="00A57CD4"/>
    <w:rsid w:val="00A62BEC"/>
    <w:rsid w:val="00A67C26"/>
    <w:rsid w:val="00A828FA"/>
    <w:rsid w:val="00A94337"/>
    <w:rsid w:val="00A97121"/>
    <w:rsid w:val="00AA0806"/>
    <w:rsid w:val="00AA0C8C"/>
    <w:rsid w:val="00AA389A"/>
    <w:rsid w:val="00AB41A5"/>
    <w:rsid w:val="00AB6438"/>
    <w:rsid w:val="00AD1360"/>
    <w:rsid w:val="00AD4902"/>
    <w:rsid w:val="00B007C5"/>
    <w:rsid w:val="00B15E7A"/>
    <w:rsid w:val="00B22CE2"/>
    <w:rsid w:val="00B358A0"/>
    <w:rsid w:val="00B40FFF"/>
    <w:rsid w:val="00B51021"/>
    <w:rsid w:val="00B52866"/>
    <w:rsid w:val="00B61287"/>
    <w:rsid w:val="00B72041"/>
    <w:rsid w:val="00B771BF"/>
    <w:rsid w:val="00B77F6B"/>
    <w:rsid w:val="00B85C68"/>
    <w:rsid w:val="00B8697C"/>
    <w:rsid w:val="00B93AC6"/>
    <w:rsid w:val="00B94C3F"/>
    <w:rsid w:val="00B95BDA"/>
    <w:rsid w:val="00BB52B0"/>
    <w:rsid w:val="00BD09B3"/>
    <w:rsid w:val="00BD1C90"/>
    <w:rsid w:val="00BD3FE1"/>
    <w:rsid w:val="00BE4CE8"/>
    <w:rsid w:val="00C028D6"/>
    <w:rsid w:val="00C02B65"/>
    <w:rsid w:val="00C061ED"/>
    <w:rsid w:val="00C1056D"/>
    <w:rsid w:val="00C1238B"/>
    <w:rsid w:val="00C13B87"/>
    <w:rsid w:val="00C13BEF"/>
    <w:rsid w:val="00C40C52"/>
    <w:rsid w:val="00C40F35"/>
    <w:rsid w:val="00C53DBB"/>
    <w:rsid w:val="00C7069E"/>
    <w:rsid w:val="00C76ACC"/>
    <w:rsid w:val="00C8530A"/>
    <w:rsid w:val="00C957A2"/>
    <w:rsid w:val="00CA4A8F"/>
    <w:rsid w:val="00CB39F7"/>
    <w:rsid w:val="00CC4ABC"/>
    <w:rsid w:val="00CD578B"/>
    <w:rsid w:val="00CE1B5A"/>
    <w:rsid w:val="00CE4591"/>
    <w:rsid w:val="00CE52E4"/>
    <w:rsid w:val="00CF5C8C"/>
    <w:rsid w:val="00CF64C7"/>
    <w:rsid w:val="00D10FF8"/>
    <w:rsid w:val="00D119A2"/>
    <w:rsid w:val="00D148A6"/>
    <w:rsid w:val="00D1645F"/>
    <w:rsid w:val="00D17075"/>
    <w:rsid w:val="00D271C9"/>
    <w:rsid w:val="00D275BB"/>
    <w:rsid w:val="00D33BCB"/>
    <w:rsid w:val="00D4359E"/>
    <w:rsid w:val="00D52789"/>
    <w:rsid w:val="00D52EC0"/>
    <w:rsid w:val="00D52F7E"/>
    <w:rsid w:val="00D5323C"/>
    <w:rsid w:val="00D72EE4"/>
    <w:rsid w:val="00D83E48"/>
    <w:rsid w:val="00D91317"/>
    <w:rsid w:val="00D9383F"/>
    <w:rsid w:val="00D96B6F"/>
    <w:rsid w:val="00DB009F"/>
    <w:rsid w:val="00DB1983"/>
    <w:rsid w:val="00DB1D2D"/>
    <w:rsid w:val="00DB242D"/>
    <w:rsid w:val="00DB274E"/>
    <w:rsid w:val="00DB5EDD"/>
    <w:rsid w:val="00DC0ED4"/>
    <w:rsid w:val="00DD2414"/>
    <w:rsid w:val="00DD50DF"/>
    <w:rsid w:val="00DD5AB0"/>
    <w:rsid w:val="00DF24CE"/>
    <w:rsid w:val="00DF2738"/>
    <w:rsid w:val="00E04CE7"/>
    <w:rsid w:val="00E17111"/>
    <w:rsid w:val="00E317F0"/>
    <w:rsid w:val="00E36E63"/>
    <w:rsid w:val="00E45072"/>
    <w:rsid w:val="00E47C23"/>
    <w:rsid w:val="00E538EF"/>
    <w:rsid w:val="00E659B7"/>
    <w:rsid w:val="00E66059"/>
    <w:rsid w:val="00E667A2"/>
    <w:rsid w:val="00E751CA"/>
    <w:rsid w:val="00E87F2A"/>
    <w:rsid w:val="00E911E9"/>
    <w:rsid w:val="00EA382F"/>
    <w:rsid w:val="00EB1B63"/>
    <w:rsid w:val="00EB226C"/>
    <w:rsid w:val="00EB55F7"/>
    <w:rsid w:val="00EB5C8E"/>
    <w:rsid w:val="00EC34D0"/>
    <w:rsid w:val="00EC5831"/>
    <w:rsid w:val="00ED319F"/>
    <w:rsid w:val="00EF656E"/>
    <w:rsid w:val="00F0263E"/>
    <w:rsid w:val="00F04A09"/>
    <w:rsid w:val="00F0633A"/>
    <w:rsid w:val="00F1074F"/>
    <w:rsid w:val="00F12851"/>
    <w:rsid w:val="00F1295C"/>
    <w:rsid w:val="00F146D7"/>
    <w:rsid w:val="00F21CBD"/>
    <w:rsid w:val="00F33571"/>
    <w:rsid w:val="00F34589"/>
    <w:rsid w:val="00F4261D"/>
    <w:rsid w:val="00F5041F"/>
    <w:rsid w:val="00F62B47"/>
    <w:rsid w:val="00F72A7D"/>
    <w:rsid w:val="00F7478A"/>
    <w:rsid w:val="00F82CCA"/>
    <w:rsid w:val="00F8744B"/>
    <w:rsid w:val="00F8749A"/>
    <w:rsid w:val="00FB583D"/>
    <w:rsid w:val="00FB58E2"/>
    <w:rsid w:val="00FD71B8"/>
    <w:rsid w:val="00FE630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A716-91BD-45A0-8E63-38EE405B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62</Words>
  <Characters>92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